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1E1411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E1411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E1411">
              <w:rPr>
                <w:lang w:val="uk-UA"/>
              </w:rPr>
              <w:t>13.11.2018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1E1411">
              <w:rPr>
                <w:lang w:val="uk-UA"/>
              </w:rPr>
              <w:t xml:space="preserve">  647</w:t>
            </w:r>
          </w:p>
        </w:tc>
      </w:tr>
      <w:tr w:rsidR="00120585" w:rsidRPr="001E1411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3118"/>
        <w:gridCol w:w="5670"/>
        <w:gridCol w:w="1418"/>
      </w:tblGrid>
      <w:tr w:rsidR="00B17D97" w:rsidTr="00F72A14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7921C5" w:rsidP="005C161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Pr="00420C38" w:rsidRDefault="005829AF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5C161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3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5C161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Pr="007C31A7" w:rsidRDefault="005829AF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5829AF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064A18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7921C5" w:rsidP="00C2083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Pr="00420C38" w:rsidRDefault="005829AF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29AF" w:rsidRDefault="005829AF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DA1119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5829AF" w:rsidRPr="0070467F" w:rsidRDefault="005829AF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29AF" w:rsidRPr="00E67EDE" w:rsidRDefault="005829AF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29AF" w:rsidRPr="007C31A7" w:rsidRDefault="005829AF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6028F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4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Pr="007C31A7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A475C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1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A475C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2223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62223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-І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870EA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3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870EA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Default="007921C5" w:rsidP="00870EA1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E67EDE" w:rsidRDefault="007921C5" w:rsidP="00870EA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І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C20837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6B5EAA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-І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2C1F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5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2C1F11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9A388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9A3887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F53E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5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DF53EC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F53E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5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DF53EC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й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566A44" w:rsidRDefault="007921C5" w:rsidP="00931A4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2,2 кв. м. з    господарськими будівлями та спорудами:</w:t>
            </w:r>
          </w:p>
          <w:p w:rsidR="007921C5" w:rsidRPr="00566A44" w:rsidRDefault="007921C5" w:rsidP="00931A48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 xml:space="preserve">вул. Гайов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Pr="00566A44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; а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1</w:t>
            </w:r>
          </w:p>
        </w:tc>
      </w:tr>
      <w:tr w:rsidR="007921C5" w:rsidRPr="002329BC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й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566A44" w:rsidRDefault="007921C5" w:rsidP="00931A4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5,0 кв. м. з    господарськими будівлями та спорудами:</w:t>
            </w:r>
          </w:p>
          <w:p w:rsidR="007921C5" w:rsidRPr="00566A44" w:rsidRDefault="007921C5" w:rsidP="00931A48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66A44">
              <w:rPr>
                <w:color w:val="000000" w:themeColor="text1"/>
                <w:sz w:val="28"/>
                <w:szCs w:val="28"/>
                <w:lang w:val="uk-UA"/>
              </w:rPr>
              <w:t xml:space="preserve">вул. Гайов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Pr="006E49A4" w:rsidRDefault="007921C5" w:rsidP="005C1614">
            <w:pPr>
              <w:widowControl/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1; 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3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1153D3">
            <w:pPr>
              <w:widowControl/>
              <w:ind w:hanging="1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7921C5" w:rsidRDefault="007921C5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2641CF" w:rsidRDefault="007921C5" w:rsidP="001153D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4,7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C20837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7921C5" w:rsidRPr="002641CF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3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9F1B0A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7921C5" w:rsidRDefault="007921C5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2641CF" w:rsidRDefault="007921C5" w:rsidP="009F1B0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7,8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9A3547" w:rsidRDefault="007921C5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2641CF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Іллі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5829AF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6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9A3547" w:rsidRDefault="007921C5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3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9A3547" w:rsidRDefault="007921C5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Льва Толст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-І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E0165B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E0165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9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A87CAA" w:rsidRDefault="007921C5" w:rsidP="00E0165B">
            <w:pPr>
              <w:widowControl/>
              <w:ind w:hanging="1"/>
              <w:rPr>
                <w:color w:val="000000" w:themeColor="text1"/>
                <w:sz w:val="14"/>
                <w:szCs w:val="14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Pr="00E0165B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А-1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E0165B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C20837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67EDE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игонопоселен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А-1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3E5F3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3E5F3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B1CB9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Pr="003E5F3D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B40F4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E43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,1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DE438E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Default="007921C5" w:rsidP="00DE438E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E67EDE" w:rsidRDefault="007921C5" w:rsidP="00DE438E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E69F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8,7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6E69F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6E69F4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6E69F4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CF2012" w:rsidP="006E69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ринична, Х</w:t>
            </w:r>
            <w:r w:rsidR="007921C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173AD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19,9 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173AD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6E69F4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173AD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ад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747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5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з    господарськими будівлями та спорудами:</w:t>
            </w:r>
          </w:p>
          <w:p w:rsidR="007921C5" w:rsidRPr="0070467F" w:rsidRDefault="007921C5" w:rsidP="0067479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B17AD3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ад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C15E0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</w:t>
            </w:r>
            <w:r w:rsidRPr="004F337A">
              <w:rPr>
                <w:sz w:val="28"/>
                <w:szCs w:val="28"/>
              </w:rPr>
              <w:t xml:space="preserve">Тараса </w:t>
            </w:r>
            <w:proofErr w:type="spellStart"/>
            <w:r w:rsidRPr="004F337A"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кв.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еконструкція квартири та житлового приміщення під квартиру загальною     площею 55,8 кв.м.:</w:t>
            </w:r>
          </w:p>
          <w:p w:rsidR="007921C5" w:rsidRPr="002C15E0" w:rsidRDefault="007921C5" w:rsidP="00C20837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EB1CB9" w:rsidRDefault="007921C5" w:rsidP="00CF2012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ект </w:t>
            </w:r>
            <w:r w:rsidRPr="004F337A">
              <w:rPr>
                <w:sz w:val="28"/>
                <w:szCs w:val="28"/>
              </w:rPr>
              <w:t xml:space="preserve">Тараса </w:t>
            </w:r>
            <w:proofErr w:type="spellStart"/>
            <w:r w:rsidRPr="004F337A">
              <w:rPr>
                <w:sz w:val="28"/>
                <w:szCs w:val="28"/>
              </w:rPr>
              <w:t>Шевч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, кв.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 і прим №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C2083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3626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5D5056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37B9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будинок площею 104,6 кв.м.:</w:t>
            </w:r>
          </w:p>
          <w:p w:rsidR="007921C5" w:rsidRPr="005F3037" w:rsidRDefault="007921C5" w:rsidP="00C37B94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Pr="005F3037" w:rsidRDefault="007921C5" w:rsidP="00CF201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 «Зліт» садівничо-будівельний кооператив» обслуговуючий кооператив, вул. Європейська, земельна ділян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Ювілей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2E7EAF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4,4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921C5" w:rsidRPr="0070467F" w:rsidRDefault="007921C5" w:rsidP="002E7EAF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921C5" w:rsidRDefault="007921C5" w:rsidP="009774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Ювілей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977466" w:rsidRDefault="007921C5" w:rsidP="0097746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7C31A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7921C5" w:rsidRPr="00C20837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9,6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21C5" w:rsidRPr="009335FA" w:rsidRDefault="007921C5" w:rsidP="005C5443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921C5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544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C20837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747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21C5" w:rsidRPr="009335FA" w:rsidRDefault="007921C5" w:rsidP="005C544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921C5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544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2641CF" w:rsidRDefault="007921C5" w:rsidP="00681B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9,4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21C5" w:rsidRPr="009335FA" w:rsidRDefault="007921C5" w:rsidP="005C5443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921C5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амалія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544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81B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5,0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21C5" w:rsidRPr="009335FA" w:rsidRDefault="007921C5" w:rsidP="005C5443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921C5" w:rsidRPr="000D4CB7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544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7921C5" w:rsidRPr="002641CF" w:rsidTr="00F72A14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681B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21C5" w:rsidRPr="000D4CB7" w:rsidRDefault="007921C5" w:rsidP="005C544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0D4CB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4,2</w:t>
            </w:r>
            <w:r w:rsidRPr="00B74FF5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921C5" w:rsidRPr="009335FA" w:rsidRDefault="007921C5" w:rsidP="005C5443">
            <w:pPr>
              <w:widowControl/>
              <w:ind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921C5" w:rsidRPr="000D4CB7" w:rsidRDefault="007921C5" w:rsidP="00CF20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игонопоселен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1C5" w:rsidRDefault="007921C5" w:rsidP="005C544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</w:tbl>
    <w:p w:rsidR="00AB52DA" w:rsidRPr="006C3297" w:rsidRDefault="00AB52DA" w:rsidP="008C2865">
      <w:pPr>
        <w:widowControl/>
        <w:tabs>
          <w:tab w:val="left" w:pos="3210"/>
        </w:tabs>
        <w:ind w:left="284"/>
        <w:jc w:val="both"/>
        <w:rPr>
          <w:sz w:val="28"/>
          <w:lang w:val="uk-UA"/>
        </w:rPr>
      </w:pPr>
    </w:p>
    <w:p w:rsidR="00A0617D" w:rsidRPr="006C3297" w:rsidRDefault="00A0617D" w:rsidP="008C2865">
      <w:pPr>
        <w:widowControl/>
        <w:ind w:left="284"/>
        <w:jc w:val="both"/>
        <w:rPr>
          <w:sz w:val="28"/>
          <w:lang w:val="uk-UA"/>
        </w:rPr>
      </w:pPr>
    </w:p>
    <w:p w:rsidR="00635311" w:rsidRDefault="00E1457C" w:rsidP="0036337A">
      <w:pPr>
        <w:widowControl/>
        <w:ind w:left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="00635311"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36337A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 w:rsidR="00510E84">
        <w:rPr>
          <w:b/>
          <w:sz w:val="28"/>
          <w:lang w:val="uk-UA"/>
        </w:rPr>
        <w:t xml:space="preserve"> </w:t>
      </w:r>
      <w:r w:rsidR="00E1457C">
        <w:rPr>
          <w:b/>
          <w:sz w:val="28"/>
          <w:lang w:val="uk-UA"/>
        </w:rPr>
        <w:t xml:space="preserve">- </w:t>
      </w:r>
    </w:p>
    <w:p w:rsidR="00635311" w:rsidRPr="006C3297" w:rsidRDefault="00E1457C" w:rsidP="0036337A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1E1411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</w:t>
            </w:r>
            <w:r w:rsidR="007923F2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7923F2" w:rsidRPr="006C3297">
              <w:rPr>
                <w:sz w:val="24"/>
                <w:szCs w:val="24"/>
              </w:rPr>
              <w:t xml:space="preserve"> </w:t>
            </w:r>
            <w:r w:rsidR="007923F2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1E1411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13.11.2018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 647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544"/>
        <w:gridCol w:w="3260"/>
        <w:gridCol w:w="7796"/>
      </w:tblGrid>
      <w:tr w:rsidR="00D03A83" w:rsidRPr="00CF2012" w:rsidTr="003E7905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Pr="00452B1F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420C38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C2083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303676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303676">
              <w:rPr>
                <w:color w:val="000000" w:themeColor="text1"/>
                <w:sz w:val="28"/>
                <w:szCs w:val="28"/>
              </w:rPr>
              <w:t>В’ячеслава Чорновола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C20837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Pr="00452B1F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303676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303676">
              <w:rPr>
                <w:color w:val="000000" w:themeColor="text1"/>
                <w:sz w:val="28"/>
                <w:szCs w:val="28"/>
              </w:rPr>
              <w:t>В’ячеслава Чорновола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03676"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0951B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0951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06028F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0951B8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В’ячеслава Чорновол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0951B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0951B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B96E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B96E3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B96E3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B96E3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6C64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6C640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6C6403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6C64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D705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D705A6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D705A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D705A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7E7D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7E7D9B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Харківськ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7E7D9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7E7D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FA5C01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FA5C0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Default="007921C5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921C5" w:rsidRPr="00CE3874" w:rsidRDefault="007921C5" w:rsidP="00FA5C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63591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63591C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обровіль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745D9F" w:rsidRDefault="007921C5" w:rsidP="0063591C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63591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EB1C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EB1CB9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745D9F" w:rsidRDefault="007921C5" w:rsidP="00EB1CB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EB1CB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6602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66023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Жуковського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660230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66023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173AD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173ADB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173ADB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745D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CF2012" w:rsidP="00173ADB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ринична, Х</w:t>
            </w:r>
            <w:r w:rsidR="007921C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745D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745D9F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Кринич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745D9F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745D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моги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0,033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C46FD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моги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01363D" w:rsidRDefault="007921C5" w:rsidP="00C46FD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2:021:0005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моги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 xml:space="preserve">0,0263 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C46FD2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еремоги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C46FD2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C46FD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2:021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ад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DE7A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7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DE7A9B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адов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DE7A9B">
            <w:pPr>
              <w:widowControl/>
              <w:ind w:left="34"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DE7A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5910136600:2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6F038F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A87CAA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06028F" w:rsidRDefault="007921C5" w:rsidP="00CF2012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айдуж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A156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A1564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, «Університетський» житловий масив» громадська організація, вул. Академічна, земельна ділянка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D63AB8" w:rsidRDefault="007921C5" w:rsidP="00D63AB8">
            <w:pPr>
              <w:widowControl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Default="007921C5" w:rsidP="00932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5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921C5" w:rsidRPr="00CE3874" w:rsidRDefault="007921C5" w:rsidP="00932A9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Райдуж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7921C5" w:rsidRDefault="007921C5" w:rsidP="00C2083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AD2FA6">
              <w:rPr>
                <w:sz w:val="28"/>
                <w:szCs w:val="28"/>
                <w:lang w:val="uk-UA"/>
              </w:rPr>
              <w:lastRenderedPageBreak/>
              <w:t>Сумська обл., Сумський р</w:t>
            </w:r>
            <w:r>
              <w:rPr>
                <w:sz w:val="28"/>
                <w:szCs w:val="28"/>
                <w:lang w:val="uk-UA"/>
              </w:rPr>
              <w:t>-н</w:t>
            </w:r>
            <w:r w:rsidRPr="00AD2FA6">
              <w:rPr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ериторія Червоненської сільської ради, громадська організація «Житловий масив «Університетський», вул. Академіч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C2083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1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921C5" w:rsidRPr="00CE3874" w:rsidRDefault="007921C5" w:rsidP="00C208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асима Кондратьєв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8D6F90" w:rsidRDefault="007921C5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 xml:space="preserve">Земельна ділянка площею 0,0731 га </w:t>
            </w:r>
            <w:r w:rsidRPr="008D6F90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D6F90">
              <w:rPr>
                <w:sz w:val="28"/>
                <w:szCs w:val="28"/>
                <w:lang w:val="uk-UA"/>
              </w:rPr>
              <w:t xml:space="preserve">: </w:t>
            </w:r>
          </w:p>
          <w:p w:rsidR="007921C5" w:rsidRPr="008D6F90" w:rsidRDefault="007921C5" w:rsidP="008D6F9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>с/рада Червоненська</w:t>
            </w:r>
          </w:p>
          <w:p w:rsidR="007921C5" w:rsidRPr="008D6F90" w:rsidRDefault="007921C5" w:rsidP="008D6F90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7921C5" w:rsidRDefault="007921C5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D6F90">
              <w:rPr>
                <w:sz w:val="28"/>
                <w:szCs w:val="28"/>
                <w:lang w:val="uk-UA"/>
              </w:rPr>
              <w:t>(кадастровий номер 5924788700:01:001:0547)</w:t>
            </w:r>
          </w:p>
          <w:p w:rsidR="007921C5" w:rsidRPr="00B921A3" w:rsidRDefault="007921C5" w:rsidP="008D6F9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265B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D63AB8" w:rsidRDefault="007921C5" w:rsidP="00265B2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265B2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D63AB8" w:rsidRDefault="007921C5" w:rsidP="00D63AB8">
            <w:pPr>
              <w:widowControl/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  <w:p w:rsidR="007921C5" w:rsidRPr="00CE3874" w:rsidRDefault="007921C5" w:rsidP="00265B2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F646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F6468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F6468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F6468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CD72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CD72C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CD72C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CD72C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737DD7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281D4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281D4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Default="007921C5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921C5" w:rsidRPr="00CE3874" w:rsidRDefault="007921C5" w:rsidP="00281D4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1B38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1B38F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1B38F7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1B38F7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1B38F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9917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9917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9917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9917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9917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0B4F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0B4FB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0B4FB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0B4F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6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r w:rsidRPr="005D5056">
              <w:rPr>
                <w:color w:val="000000" w:themeColor="text1"/>
                <w:sz w:val="28"/>
                <w:szCs w:val="28"/>
                <w:lang w:val="uk-UA"/>
              </w:rPr>
              <w:t xml:space="preserve">вул. Переможців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9A3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9A36A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. Суми, проспект Козацький (проспект Козацький)</w:t>
            </w:r>
          </w:p>
          <w:p w:rsidR="007921C5" w:rsidRPr="00CE3874" w:rsidRDefault="007921C5" w:rsidP="009A36A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9A36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0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5D5056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Патріотів України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EC607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EC607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7921C5" w:rsidRPr="00CE3874" w:rsidRDefault="007921C5" w:rsidP="00EC607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EB724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Pr="005D5056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Європей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BF2F6A" w:rsidRDefault="007921C5" w:rsidP="00BF2F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ндивідуального садівництва:</w:t>
            </w:r>
          </w:p>
          <w:p w:rsidR="007921C5" w:rsidRDefault="007921C5" w:rsidP="00BF2F6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/рада Червоненська «Зліт» садівничо-будівельний кооператив» обслуговуючий кооператив, вул. Європейська, земельна ділян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  <w:p w:rsidR="007921C5" w:rsidRPr="00CE3874" w:rsidRDefault="007921C5" w:rsidP="00BF2F6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BF2F6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Ювілей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0B7B6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0B7B6E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CF2012">
              <w:rPr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0B7B6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0B7B6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ндріївський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AB7E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4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B921A3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ий р-н, с. Червоне, проїзд Андріївський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AB7E69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AB7E6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49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їзд Академічний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280D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6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280D8E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ий р-н, с/р Червоненська, проїзд Академічний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CE3874" w:rsidRDefault="007921C5" w:rsidP="00280D8E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280D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5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алнишевського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4132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41322C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-н, с/р Червоненська</w:t>
            </w:r>
          </w:p>
          <w:p w:rsidR="007921C5" w:rsidRPr="004659B7" w:rsidRDefault="007921C5" w:rsidP="0041322C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7921C5" w:rsidRPr="00CE3874" w:rsidRDefault="007921C5" w:rsidP="0041322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85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Аеродром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903F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903FD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Аеродром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4659B7" w:rsidRDefault="007921C5" w:rsidP="00903FDD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7921C5" w:rsidRPr="00CE3874" w:rsidRDefault="007921C5" w:rsidP="00903FD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98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5268E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Університет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CE3874" w:rsidRDefault="007921C5" w:rsidP="003775E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94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CE3874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Default="007921C5" w:rsidP="003775EF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Університетськ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4659B7" w:rsidRDefault="007921C5" w:rsidP="003775EF">
            <w:pPr>
              <w:widowControl/>
              <w:ind w:left="34"/>
              <w:rPr>
                <w:color w:val="000000" w:themeColor="text1"/>
                <w:lang w:val="uk-UA" w:eastAsia="uk-UA"/>
              </w:rPr>
            </w:pPr>
          </w:p>
          <w:p w:rsidR="007921C5" w:rsidRPr="00CE3874" w:rsidRDefault="007921C5" w:rsidP="0094154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3</w:t>
            </w:r>
            <w:r w:rsidRPr="00CE3874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173AD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7921C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Економіч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174515" w:rsidRDefault="007921C5" w:rsidP="002320F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800 га </w:t>
            </w:r>
            <w:r w:rsidRPr="0017451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Pr="00174515" w:rsidRDefault="007921C5" w:rsidP="002320F8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вул. Економічна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921C5" w:rsidRPr="002A42ED" w:rsidRDefault="007921C5" w:rsidP="002320F8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CE3874" w:rsidRDefault="007921C5" w:rsidP="0017451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:002:1361)</w:t>
            </w:r>
          </w:p>
        </w:tc>
      </w:tr>
      <w:tr w:rsidR="007921C5" w:rsidRPr="002F110B" w:rsidTr="003E7905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C2083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1C5" w:rsidRDefault="007921C5" w:rsidP="00D6604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1C5" w:rsidRDefault="007921C5" w:rsidP="00CF2012">
            <w:pPr>
              <w:ind w:hanging="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стел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1C5" w:rsidRPr="00174515" w:rsidRDefault="007921C5" w:rsidP="00DE66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5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17451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921C5" w:rsidRPr="00174515" w:rsidRDefault="007921C5" w:rsidP="00DE6634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Гастелл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земельна ділянка </w:t>
            </w:r>
            <w:r w:rsidR="00CF2012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3</w:t>
            </w:r>
          </w:p>
          <w:p w:rsidR="007921C5" w:rsidRPr="00174515" w:rsidRDefault="007921C5" w:rsidP="00DE6634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7921C5" w:rsidRPr="00174515" w:rsidRDefault="007921C5" w:rsidP="00DE663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33</w:t>
            </w:r>
            <w:r w:rsidRPr="0017451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Default="00327CC5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</w:t>
      </w:r>
    </w:p>
    <w:p w:rsidR="0018506A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рхітектури та містобудування – </w:t>
      </w:r>
    </w:p>
    <w:p w:rsidR="0018506A" w:rsidRPr="00420967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C2865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А.В. Кривцов</w:t>
      </w:r>
    </w:p>
    <w:sectPr w:rsidR="0018506A" w:rsidRPr="00420967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3B" w:rsidRDefault="00B1003B" w:rsidP="004D7801">
      <w:r>
        <w:separator/>
      </w:r>
    </w:p>
  </w:endnote>
  <w:endnote w:type="continuationSeparator" w:id="0">
    <w:p w:rsidR="00B1003B" w:rsidRDefault="00B1003B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3B" w:rsidRDefault="00B1003B" w:rsidP="004D7801">
      <w:r>
        <w:separator/>
      </w:r>
    </w:p>
  </w:footnote>
  <w:footnote w:type="continuationSeparator" w:id="0">
    <w:p w:rsidR="00B1003B" w:rsidRDefault="00B1003B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4960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EBA"/>
    <w:rsid w:val="00004EDF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2FEA"/>
    <w:rsid w:val="000132F7"/>
    <w:rsid w:val="000135BA"/>
    <w:rsid w:val="0001363D"/>
    <w:rsid w:val="000159B0"/>
    <w:rsid w:val="00020BF2"/>
    <w:rsid w:val="0002102A"/>
    <w:rsid w:val="000220F4"/>
    <w:rsid w:val="00022883"/>
    <w:rsid w:val="000232B8"/>
    <w:rsid w:val="000251BC"/>
    <w:rsid w:val="00025260"/>
    <w:rsid w:val="00025672"/>
    <w:rsid w:val="0002618E"/>
    <w:rsid w:val="000267D3"/>
    <w:rsid w:val="00026F35"/>
    <w:rsid w:val="00027025"/>
    <w:rsid w:val="000330DC"/>
    <w:rsid w:val="00033687"/>
    <w:rsid w:val="000336D4"/>
    <w:rsid w:val="000338BC"/>
    <w:rsid w:val="000338D8"/>
    <w:rsid w:val="000344BA"/>
    <w:rsid w:val="000352D0"/>
    <w:rsid w:val="00035892"/>
    <w:rsid w:val="0003640D"/>
    <w:rsid w:val="00036577"/>
    <w:rsid w:val="00036642"/>
    <w:rsid w:val="00037417"/>
    <w:rsid w:val="00040B95"/>
    <w:rsid w:val="0004133D"/>
    <w:rsid w:val="000413DE"/>
    <w:rsid w:val="000421AB"/>
    <w:rsid w:val="0004295A"/>
    <w:rsid w:val="00042E2A"/>
    <w:rsid w:val="00043B54"/>
    <w:rsid w:val="00043F51"/>
    <w:rsid w:val="000440BE"/>
    <w:rsid w:val="000440CF"/>
    <w:rsid w:val="000442A4"/>
    <w:rsid w:val="00044C0D"/>
    <w:rsid w:val="00045ECD"/>
    <w:rsid w:val="0005005A"/>
    <w:rsid w:val="00051DD5"/>
    <w:rsid w:val="00053208"/>
    <w:rsid w:val="00053554"/>
    <w:rsid w:val="00054706"/>
    <w:rsid w:val="00054B5F"/>
    <w:rsid w:val="00054F82"/>
    <w:rsid w:val="00055191"/>
    <w:rsid w:val="0005559E"/>
    <w:rsid w:val="00055E05"/>
    <w:rsid w:val="000563D4"/>
    <w:rsid w:val="00056469"/>
    <w:rsid w:val="0005697D"/>
    <w:rsid w:val="0006028F"/>
    <w:rsid w:val="000605B2"/>
    <w:rsid w:val="000615AD"/>
    <w:rsid w:val="0006264F"/>
    <w:rsid w:val="00063357"/>
    <w:rsid w:val="00063485"/>
    <w:rsid w:val="0006444F"/>
    <w:rsid w:val="00064A18"/>
    <w:rsid w:val="00065E2A"/>
    <w:rsid w:val="00066A1A"/>
    <w:rsid w:val="00067115"/>
    <w:rsid w:val="00067174"/>
    <w:rsid w:val="00067F10"/>
    <w:rsid w:val="00071180"/>
    <w:rsid w:val="000722B4"/>
    <w:rsid w:val="000722C9"/>
    <w:rsid w:val="00072D1D"/>
    <w:rsid w:val="00073F3E"/>
    <w:rsid w:val="00074884"/>
    <w:rsid w:val="00074A34"/>
    <w:rsid w:val="00075196"/>
    <w:rsid w:val="00076043"/>
    <w:rsid w:val="000764D3"/>
    <w:rsid w:val="00076DAC"/>
    <w:rsid w:val="00076F7D"/>
    <w:rsid w:val="00077027"/>
    <w:rsid w:val="0007715D"/>
    <w:rsid w:val="0007770C"/>
    <w:rsid w:val="000813B1"/>
    <w:rsid w:val="000815D0"/>
    <w:rsid w:val="00081A13"/>
    <w:rsid w:val="00083ECD"/>
    <w:rsid w:val="000840D9"/>
    <w:rsid w:val="000845D0"/>
    <w:rsid w:val="00084682"/>
    <w:rsid w:val="0008552A"/>
    <w:rsid w:val="00086E45"/>
    <w:rsid w:val="0008765E"/>
    <w:rsid w:val="00090DA6"/>
    <w:rsid w:val="00093A36"/>
    <w:rsid w:val="000946B2"/>
    <w:rsid w:val="00094D81"/>
    <w:rsid w:val="0009505B"/>
    <w:rsid w:val="000951B8"/>
    <w:rsid w:val="00095BB0"/>
    <w:rsid w:val="00096D63"/>
    <w:rsid w:val="000A00EB"/>
    <w:rsid w:val="000A126F"/>
    <w:rsid w:val="000A19C3"/>
    <w:rsid w:val="000A237C"/>
    <w:rsid w:val="000A3CEC"/>
    <w:rsid w:val="000A4707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4FBE"/>
    <w:rsid w:val="000B5902"/>
    <w:rsid w:val="000B5CCB"/>
    <w:rsid w:val="000B615F"/>
    <w:rsid w:val="000B64DB"/>
    <w:rsid w:val="000B6CE4"/>
    <w:rsid w:val="000B70EA"/>
    <w:rsid w:val="000B72DA"/>
    <w:rsid w:val="000B7B6E"/>
    <w:rsid w:val="000C06F3"/>
    <w:rsid w:val="000C0D55"/>
    <w:rsid w:val="000C0F82"/>
    <w:rsid w:val="000C1370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338A"/>
    <w:rsid w:val="000D59AB"/>
    <w:rsid w:val="000D7CE6"/>
    <w:rsid w:val="000D7FA1"/>
    <w:rsid w:val="000E015A"/>
    <w:rsid w:val="000E268F"/>
    <w:rsid w:val="000E63B3"/>
    <w:rsid w:val="000E73AD"/>
    <w:rsid w:val="000E7E29"/>
    <w:rsid w:val="000F0AFD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3D3"/>
    <w:rsid w:val="00115F6C"/>
    <w:rsid w:val="00116197"/>
    <w:rsid w:val="0011679C"/>
    <w:rsid w:val="0011722E"/>
    <w:rsid w:val="00117E47"/>
    <w:rsid w:val="001203A2"/>
    <w:rsid w:val="00120585"/>
    <w:rsid w:val="001208A2"/>
    <w:rsid w:val="0012324C"/>
    <w:rsid w:val="00126215"/>
    <w:rsid w:val="00127289"/>
    <w:rsid w:val="00130341"/>
    <w:rsid w:val="001308E9"/>
    <w:rsid w:val="00133443"/>
    <w:rsid w:val="00133FC0"/>
    <w:rsid w:val="00134171"/>
    <w:rsid w:val="001343E6"/>
    <w:rsid w:val="0013464C"/>
    <w:rsid w:val="00137AF0"/>
    <w:rsid w:val="00137D53"/>
    <w:rsid w:val="00141D05"/>
    <w:rsid w:val="00142E20"/>
    <w:rsid w:val="00142F1C"/>
    <w:rsid w:val="00143D02"/>
    <w:rsid w:val="00144BB8"/>
    <w:rsid w:val="00144CE4"/>
    <w:rsid w:val="001451CD"/>
    <w:rsid w:val="00146379"/>
    <w:rsid w:val="00146593"/>
    <w:rsid w:val="00146C03"/>
    <w:rsid w:val="00146E9F"/>
    <w:rsid w:val="00146F5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2573"/>
    <w:rsid w:val="00163A3D"/>
    <w:rsid w:val="00165243"/>
    <w:rsid w:val="001652E2"/>
    <w:rsid w:val="00166FBC"/>
    <w:rsid w:val="001671AE"/>
    <w:rsid w:val="0016723A"/>
    <w:rsid w:val="00167359"/>
    <w:rsid w:val="00171984"/>
    <w:rsid w:val="00173326"/>
    <w:rsid w:val="001733B1"/>
    <w:rsid w:val="00173ADB"/>
    <w:rsid w:val="00174515"/>
    <w:rsid w:val="0017548B"/>
    <w:rsid w:val="0017776C"/>
    <w:rsid w:val="0018064B"/>
    <w:rsid w:val="00180EB5"/>
    <w:rsid w:val="00180FD5"/>
    <w:rsid w:val="001812AF"/>
    <w:rsid w:val="001815CA"/>
    <w:rsid w:val="001819D1"/>
    <w:rsid w:val="00181C5F"/>
    <w:rsid w:val="00182191"/>
    <w:rsid w:val="001829C0"/>
    <w:rsid w:val="0018301B"/>
    <w:rsid w:val="00183369"/>
    <w:rsid w:val="00184827"/>
    <w:rsid w:val="0018506A"/>
    <w:rsid w:val="00185940"/>
    <w:rsid w:val="00185B24"/>
    <w:rsid w:val="0018679D"/>
    <w:rsid w:val="0018772D"/>
    <w:rsid w:val="00190879"/>
    <w:rsid w:val="00190CB0"/>
    <w:rsid w:val="001916A4"/>
    <w:rsid w:val="00191776"/>
    <w:rsid w:val="00191B68"/>
    <w:rsid w:val="00193E17"/>
    <w:rsid w:val="00194229"/>
    <w:rsid w:val="00194CF6"/>
    <w:rsid w:val="00194FA5"/>
    <w:rsid w:val="00195712"/>
    <w:rsid w:val="00196533"/>
    <w:rsid w:val="00197122"/>
    <w:rsid w:val="0019713F"/>
    <w:rsid w:val="0019724B"/>
    <w:rsid w:val="001A0660"/>
    <w:rsid w:val="001A13A1"/>
    <w:rsid w:val="001A1A44"/>
    <w:rsid w:val="001A1BA5"/>
    <w:rsid w:val="001A39D9"/>
    <w:rsid w:val="001A3D31"/>
    <w:rsid w:val="001A3E7F"/>
    <w:rsid w:val="001A4375"/>
    <w:rsid w:val="001A4EDB"/>
    <w:rsid w:val="001A62E1"/>
    <w:rsid w:val="001A75F2"/>
    <w:rsid w:val="001B01A4"/>
    <w:rsid w:val="001B2206"/>
    <w:rsid w:val="001B26E9"/>
    <w:rsid w:val="001B38F7"/>
    <w:rsid w:val="001B3E5B"/>
    <w:rsid w:val="001B4A90"/>
    <w:rsid w:val="001B4CF7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3F22"/>
    <w:rsid w:val="001C4BA2"/>
    <w:rsid w:val="001C4DA8"/>
    <w:rsid w:val="001C4FC9"/>
    <w:rsid w:val="001C51D2"/>
    <w:rsid w:val="001C59CD"/>
    <w:rsid w:val="001C5AD7"/>
    <w:rsid w:val="001C6FE8"/>
    <w:rsid w:val="001C7FA3"/>
    <w:rsid w:val="001D1B08"/>
    <w:rsid w:val="001D1BBE"/>
    <w:rsid w:val="001D3841"/>
    <w:rsid w:val="001D525C"/>
    <w:rsid w:val="001D7B59"/>
    <w:rsid w:val="001D7BC8"/>
    <w:rsid w:val="001D7C0B"/>
    <w:rsid w:val="001D7F4A"/>
    <w:rsid w:val="001E00CE"/>
    <w:rsid w:val="001E1411"/>
    <w:rsid w:val="001E2A9D"/>
    <w:rsid w:val="001E2CA6"/>
    <w:rsid w:val="001E3BA8"/>
    <w:rsid w:val="001E3E63"/>
    <w:rsid w:val="001E3F42"/>
    <w:rsid w:val="001E4409"/>
    <w:rsid w:val="001E57C2"/>
    <w:rsid w:val="001E5A50"/>
    <w:rsid w:val="001E6E3E"/>
    <w:rsid w:val="001E7133"/>
    <w:rsid w:val="001E7754"/>
    <w:rsid w:val="001F027A"/>
    <w:rsid w:val="001F0542"/>
    <w:rsid w:val="001F06FD"/>
    <w:rsid w:val="001F114A"/>
    <w:rsid w:val="001F225F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041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16"/>
    <w:rsid w:val="00206E22"/>
    <w:rsid w:val="00211399"/>
    <w:rsid w:val="00212E7D"/>
    <w:rsid w:val="00213271"/>
    <w:rsid w:val="00213340"/>
    <w:rsid w:val="00213E6F"/>
    <w:rsid w:val="00214352"/>
    <w:rsid w:val="00214874"/>
    <w:rsid w:val="0021567A"/>
    <w:rsid w:val="00216A51"/>
    <w:rsid w:val="00216CED"/>
    <w:rsid w:val="00217744"/>
    <w:rsid w:val="00217C3E"/>
    <w:rsid w:val="00217CBD"/>
    <w:rsid w:val="0022007B"/>
    <w:rsid w:val="00220CBE"/>
    <w:rsid w:val="00220E3B"/>
    <w:rsid w:val="00222646"/>
    <w:rsid w:val="00222A51"/>
    <w:rsid w:val="00223AB2"/>
    <w:rsid w:val="002241BD"/>
    <w:rsid w:val="00224C23"/>
    <w:rsid w:val="00225192"/>
    <w:rsid w:val="0022740D"/>
    <w:rsid w:val="002276A6"/>
    <w:rsid w:val="00227D0D"/>
    <w:rsid w:val="002303E9"/>
    <w:rsid w:val="00230AFD"/>
    <w:rsid w:val="00230E4D"/>
    <w:rsid w:val="0023111D"/>
    <w:rsid w:val="00231166"/>
    <w:rsid w:val="00231CCF"/>
    <w:rsid w:val="002320F8"/>
    <w:rsid w:val="002329BC"/>
    <w:rsid w:val="002338C9"/>
    <w:rsid w:val="00234D66"/>
    <w:rsid w:val="00234DF0"/>
    <w:rsid w:val="00235056"/>
    <w:rsid w:val="002353BC"/>
    <w:rsid w:val="00235B34"/>
    <w:rsid w:val="0024135B"/>
    <w:rsid w:val="00241832"/>
    <w:rsid w:val="002434DC"/>
    <w:rsid w:val="00243FD8"/>
    <w:rsid w:val="00244CA5"/>
    <w:rsid w:val="002452AE"/>
    <w:rsid w:val="00245BB0"/>
    <w:rsid w:val="00245E35"/>
    <w:rsid w:val="00246ED8"/>
    <w:rsid w:val="00247106"/>
    <w:rsid w:val="00247445"/>
    <w:rsid w:val="002477E4"/>
    <w:rsid w:val="00247A00"/>
    <w:rsid w:val="00250487"/>
    <w:rsid w:val="002504F5"/>
    <w:rsid w:val="00250790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FB2"/>
    <w:rsid w:val="002620D8"/>
    <w:rsid w:val="0026276C"/>
    <w:rsid w:val="00262CB1"/>
    <w:rsid w:val="00262DA8"/>
    <w:rsid w:val="002641CF"/>
    <w:rsid w:val="002647D5"/>
    <w:rsid w:val="002659BB"/>
    <w:rsid w:val="00265A1D"/>
    <w:rsid w:val="00265B28"/>
    <w:rsid w:val="00266866"/>
    <w:rsid w:val="00266B62"/>
    <w:rsid w:val="00266EB9"/>
    <w:rsid w:val="00266F37"/>
    <w:rsid w:val="00267B84"/>
    <w:rsid w:val="00270D20"/>
    <w:rsid w:val="002721CF"/>
    <w:rsid w:val="00273A37"/>
    <w:rsid w:val="00273BCB"/>
    <w:rsid w:val="002744F5"/>
    <w:rsid w:val="00274E56"/>
    <w:rsid w:val="002750C1"/>
    <w:rsid w:val="00275155"/>
    <w:rsid w:val="00277ED0"/>
    <w:rsid w:val="00280D8E"/>
    <w:rsid w:val="0028192F"/>
    <w:rsid w:val="00281C13"/>
    <w:rsid w:val="00281D48"/>
    <w:rsid w:val="00282225"/>
    <w:rsid w:val="00282267"/>
    <w:rsid w:val="0028227F"/>
    <w:rsid w:val="00284F2C"/>
    <w:rsid w:val="002851A3"/>
    <w:rsid w:val="00286209"/>
    <w:rsid w:val="0028761F"/>
    <w:rsid w:val="00287F6B"/>
    <w:rsid w:val="00290A72"/>
    <w:rsid w:val="00290CFC"/>
    <w:rsid w:val="00291AFA"/>
    <w:rsid w:val="00292398"/>
    <w:rsid w:val="002944DD"/>
    <w:rsid w:val="00294E38"/>
    <w:rsid w:val="00294EBA"/>
    <w:rsid w:val="00294EE6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2ED"/>
    <w:rsid w:val="002A4AA5"/>
    <w:rsid w:val="002A4BC8"/>
    <w:rsid w:val="002A55C9"/>
    <w:rsid w:val="002A58CE"/>
    <w:rsid w:val="002A5BCF"/>
    <w:rsid w:val="002A6B6F"/>
    <w:rsid w:val="002A711A"/>
    <w:rsid w:val="002A7483"/>
    <w:rsid w:val="002A7F83"/>
    <w:rsid w:val="002B04AE"/>
    <w:rsid w:val="002B134F"/>
    <w:rsid w:val="002B1B56"/>
    <w:rsid w:val="002B24C2"/>
    <w:rsid w:val="002B288A"/>
    <w:rsid w:val="002B4086"/>
    <w:rsid w:val="002B4679"/>
    <w:rsid w:val="002B50B8"/>
    <w:rsid w:val="002B6B9F"/>
    <w:rsid w:val="002B7322"/>
    <w:rsid w:val="002B7A8F"/>
    <w:rsid w:val="002C1062"/>
    <w:rsid w:val="002C15E0"/>
    <w:rsid w:val="002C1D96"/>
    <w:rsid w:val="002C1DA3"/>
    <w:rsid w:val="002C1EE8"/>
    <w:rsid w:val="002C1F11"/>
    <w:rsid w:val="002C2790"/>
    <w:rsid w:val="002C3359"/>
    <w:rsid w:val="002C3F56"/>
    <w:rsid w:val="002C4694"/>
    <w:rsid w:val="002C491C"/>
    <w:rsid w:val="002C576F"/>
    <w:rsid w:val="002C5AE6"/>
    <w:rsid w:val="002C5C5D"/>
    <w:rsid w:val="002C6F8C"/>
    <w:rsid w:val="002D0CAC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2EF"/>
    <w:rsid w:val="002E75AD"/>
    <w:rsid w:val="002E7EAF"/>
    <w:rsid w:val="002E7EC1"/>
    <w:rsid w:val="002F0A9B"/>
    <w:rsid w:val="002F10BB"/>
    <w:rsid w:val="002F110B"/>
    <w:rsid w:val="002F1FA3"/>
    <w:rsid w:val="002F38B3"/>
    <w:rsid w:val="002F392E"/>
    <w:rsid w:val="002F45CF"/>
    <w:rsid w:val="002F4936"/>
    <w:rsid w:val="002F5027"/>
    <w:rsid w:val="002F6451"/>
    <w:rsid w:val="002F6D75"/>
    <w:rsid w:val="002F7693"/>
    <w:rsid w:val="003006F2"/>
    <w:rsid w:val="00300A51"/>
    <w:rsid w:val="003014BA"/>
    <w:rsid w:val="0030165C"/>
    <w:rsid w:val="003019FC"/>
    <w:rsid w:val="003021FA"/>
    <w:rsid w:val="00302605"/>
    <w:rsid w:val="00303676"/>
    <w:rsid w:val="00303954"/>
    <w:rsid w:val="00305204"/>
    <w:rsid w:val="0030552C"/>
    <w:rsid w:val="003056C7"/>
    <w:rsid w:val="00305BDC"/>
    <w:rsid w:val="003061A3"/>
    <w:rsid w:val="00307DE2"/>
    <w:rsid w:val="0031038F"/>
    <w:rsid w:val="00311393"/>
    <w:rsid w:val="00312777"/>
    <w:rsid w:val="00312A2A"/>
    <w:rsid w:val="00312E27"/>
    <w:rsid w:val="00313078"/>
    <w:rsid w:val="003133DB"/>
    <w:rsid w:val="00314CFA"/>
    <w:rsid w:val="00315712"/>
    <w:rsid w:val="00315775"/>
    <w:rsid w:val="00315BB3"/>
    <w:rsid w:val="003163C5"/>
    <w:rsid w:val="00316826"/>
    <w:rsid w:val="00317170"/>
    <w:rsid w:val="00317DA8"/>
    <w:rsid w:val="00322A5A"/>
    <w:rsid w:val="003237B2"/>
    <w:rsid w:val="003238B6"/>
    <w:rsid w:val="00324BE4"/>
    <w:rsid w:val="00326547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B62"/>
    <w:rsid w:val="00336F7F"/>
    <w:rsid w:val="00337268"/>
    <w:rsid w:val="00340E36"/>
    <w:rsid w:val="0034291A"/>
    <w:rsid w:val="00342935"/>
    <w:rsid w:val="003440EB"/>
    <w:rsid w:val="003446AE"/>
    <w:rsid w:val="00347E12"/>
    <w:rsid w:val="003500EA"/>
    <w:rsid w:val="00351046"/>
    <w:rsid w:val="00351B83"/>
    <w:rsid w:val="00351C08"/>
    <w:rsid w:val="00351EB2"/>
    <w:rsid w:val="00352E57"/>
    <w:rsid w:val="003541EC"/>
    <w:rsid w:val="00354FA8"/>
    <w:rsid w:val="003558CA"/>
    <w:rsid w:val="00355A6A"/>
    <w:rsid w:val="00356728"/>
    <w:rsid w:val="00357902"/>
    <w:rsid w:val="00357FEF"/>
    <w:rsid w:val="00360BF4"/>
    <w:rsid w:val="003611C9"/>
    <w:rsid w:val="003611FD"/>
    <w:rsid w:val="0036127F"/>
    <w:rsid w:val="0036337A"/>
    <w:rsid w:val="003633FD"/>
    <w:rsid w:val="0036407B"/>
    <w:rsid w:val="00365247"/>
    <w:rsid w:val="0036660F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4B8F"/>
    <w:rsid w:val="003752D1"/>
    <w:rsid w:val="0037626C"/>
    <w:rsid w:val="003775EF"/>
    <w:rsid w:val="00380D48"/>
    <w:rsid w:val="00381562"/>
    <w:rsid w:val="0038171D"/>
    <w:rsid w:val="00382524"/>
    <w:rsid w:val="00382C0D"/>
    <w:rsid w:val="00382D07"/>
    <w:rsid w:val="00383FF6"/>
    <w:rsid w:val="003854F8"/>
    <w:rsid w:val="00386449"/>
    <w:rsid w:val="00387FCD"/>
    <w:rsid w:val="003905DE"/>
    <w:rsid w:val="003908D1"/>
    <w:rsid w:val="00390DF4"/>
    <w:rsid w:val="00392262"/>
    <w:rsid w:val="00394A45"/>
    <w:rsid w:val="00394DF3"/>
    <w:rsid w:val="00395A7F"/>
    <w:rsid w:val="0039761B"/>
    <w:rsid w:val="003978D2"/>
    <w:rsid w:val="00397E39"/>
    <w:rsid w:val="003A0F19"/>
    <w:rsid w:val="003A1E1F"/>
    <w:rsid w:val="003A279D"/>
    <w:rsid w:val="003A2F69"/>
    <w:rsid w:val="003A3DD2"/>
    <w:rsid w:val="003A5DB4"/>
    <w:rsid w:val="003A637A"/>
    <w:rsid w:val="003A7699"/>
    <w:rsid w:val="003A7828"/>
    <w:rsid w:val="003B1F15"/>
    <w:rsid w:val="003B1FBE"/>
    <w:rsid w:val="003B25AC"/>
    <w:rsid w:val="003B2CE0"/>
    <w:rsid w:val="003B3D96"/>
    <w:rsid w:val="003B460D"/>
    <w:rsid w:val="003B5387"/>
    <w:rsid w:val="003B5BD2"/>
    <w:rsid w:val="003B6A07"/>
    <w:rsid w:val="003B7A81"/>
    <w:rsid w:val="003B7AA6"/>
    <w:rsid w:val="003B7EAD"/>
    <w:rsid w:val="003C112F"/>
    <w:rsid w:val="003C1E86"/>
    <w:rsid w:val="003C4301"/>
    <w:rsid w:val="003C4328"/>
    <w:rsid w:val="003C4E10"/>
    <w:rsid w:val="003C51AC"/>
    <w:rsid w:val="003C5B6F"/>
    <w:rsid w:val="003C5D57"/>
    <w:rsid w:val="003C5DDC"/>
    <w:rsid w:val="003C6881"/>
    <w:rsid w:val="003C6E23"/>
    <w:rsid w:val="003C7892"/>
    <w:rsid w:val="003D034A"/>
    <w:rsid w:val="003D06F9"/>
    <w:rsid w:val="003D093D"/>
    <w:rsid w:val="003D0964"/>
    <w:rsid w:val="003D1F3B"/>
    <w:rsid w:val="003D2D29"/>
    <w:rsid w:val="003D360B"/>
    <w:rsid w:val="003D41D9"/>
    <w:rsid w:val="003D6908"/>
    <w:rsid w:val="003D7D64"/>
    <w:rsid w:val="003E2481"/>
    <w:rsid w:val="003E2A5A"/>
    <w:rsid w:val="003E4286"/>
    <w:rsid w:val="003E5C06"/>
    <w:rsid w:val="003E5F3D"/>
    <w:rsid w:val="003E776E"/>
    <w:rsid w:val="003E7905"/>
    <w:rsid w:val="003E7B62"/>
    <w:rsid w:val="003F2C7A"/>
    <w:rsid w:val="003F4785"/>
    <w:rsid w:val="003F5D59"/>
    <w:rsid w:val="003F7E11"/>
    <w:rsid w:val="00400141"/>
    <w:rsid w:val="00401423"/>
    <w:rsid w:val="00401488"/>
    <w:rsid w:val="004033D6"/>
    <w:rsid w:val="0040430D"/>
    <w:rsid w:val="00405E9F"/>
    <w:rsid w:val="00406F73"/>
    <w:rsid w:val="00407ECB"/>
    <w:rsid w:val="00407F7D"/>
    <w:rsid w:val="00410180"/>
    <w:rsid w:val="0041322C"/>
    <w:rsid w:val="00413B4F"/>
    <w:rsid w:val="004140F5"/>
    <w:rsid w:val="00414629"/>
    <w:rsid w:val="00414A8B"/>
    <w:rsid w:val="00416A45"/>
    <w:rsid w:val="00420967"/>
    <w:rsid w:val="00420C38"/>
    <w:rsid w:val="00421741"/>
    <w:rsid w:val="00422001"/>
    <w:rsid w:val="00422523"/>
    <w:rsid w:val="004230DD"/>
    <w:rsid w:val="00423CCD"/>
    <w:rsid w:val="00423E6D"/>
    <w:rsid w:val="0042460F"/>
    <w:rsid w:val="004246CC"/>
    <w:rsid w:val="00425211"/>
    <w:rsid w:val="0042691E"/>
    <w:rsid w:val="00427529"/>
    <w:rsid w:val="00427585"/>
    <w:rsid w:val="004301FE"/>
    <w:rsid w:val="00430A50"/>
    <w:rsid w:val="004314E0"/>
    <w:rsid w:val="0043218C"/>
    <w:rsid w:val="00434005"/>
    <w:rsid w:val="004348FF"/>
    <w:rsid w:val="00436656"/>
    <w:rsid w:val="0043717B"/>
    <w:rsid w:val="004375DC"/>
    <w:rsid w:val="00437C49"/>
    <w:rsid w:val="004411CC"/>
    <w:rsid w:val="00441853"/>
    <w:rsid w:val="004449E0"/>
    <w:rsid w:val="004450E4"/>
    <w:rsid w:val="004456C8"/>
    <w:rsid w:val="0044660E"/>
    <w:rsid w:val="00446987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5B1"/>
    <w:rsid w:val="00460BEA"/>
    <w:rsid w:val="00460F8C"/>
    <w:rsid w:val="00461F28"/>
    <w:rsid w:val="004634DA"/>
    <w:rsid w:val="00464C5D"/>
    <w:rsid w:val="00464F94"/>
    <w:rsid w:val="00465462"/>
    <w:rsid w:val="004659B7"/>
    <w:rsid w:val="00465BCD"/>
    <w:rsid w:val="00465E61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DD8"/>
    <w:rsid w:val="004A2035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B0F2A"/>
    <w:rsid w:val="004B2926"/>
    <w:rsid w:val="004B4144"/>
    <w:rsid w:val="004B478B"/>
    <w:rsid w:val="004B47BF"/>
    <w:rsid w:val="004B4972"/>
    <w:rsid w:val="004B49A5"/>
    <w:rsid w:val="004B5A68"/>
    <w:rsid w:val="004B7C04"/>
    <w:rsid w:val="004C017D"/>
    <w:rsid w:val="004C0856"/>
    <w:rsid w:val="004C08DB"/>
    <w:rsid w:val="004C14C2"/>
    <w:rsid w:val="004C2362"/>
    <w:rsid w:val="004C274A"/>
    <w:rsid w:val="004C2A4E"/>
    <w:rsid w:val="004C2B9B"/>
    <w:rsid w:val="004C2D8F"/>
    <w:rsid w:val="004C3583"/>
    <w:rsid w:val="004C4B51"/>
    <w:rsid w:val="004C601D"/>
    <w:rsid w:val="004D04DD"/>
    <w:rsid w:val="004D155A"/>
    <w:rsid w:val="004D19C7"/>
    <w:rsid w:val="004D20B9"/>
    <w:rsid w:val="004D25DF"/>
    <w:rsid w:val="004D26FA"/>
    <w:rsid w:val="004D43FA"/>
    <w:rsid w:val="004D4B0B"/>
    <w:rsid w:val="004D4CD0"/>
    <w:rsid w:val="004D5638"/>
    <w:rsid w:val="004D624E"/>
    <w:rsid w:val="004D6FFE"/>
    <w:rsid w:val="004D7801"/>
    <w:rsid w:val="004E41C9"/>
    <w:rsid w:val="004E4313"/>
    <w:rsid w:val="004E4CEB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5196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5C3D"/>
    <w:rsid w:val="0052772A"/>
    <w:rsid w:val="005352E5"/>
    <w:rsid w:val="005354B2"/>
    <w:rsid w:val="005367DF"/>
    <w:rsid w:val="00537D50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0769"/>
    <w:rsid w:val="00551446"/>
    <w:rsid w:val="00551830"/>
    <w:rsid w:val="00551A1E"/>
    <w:rsid w:val="00553210"/>
    <w:rsid w:val="00553C69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0C94"/>
    <w:rsid w:val="00561910"/>
    <w:rsid w:val="00562211"/>
    <w:rsid w:val="005631BA"/>
    <w:rsid w:val="00564298"/>
    <w:rsid w:val="00565678"/>
    <w:rsid w:val="005663EF"/>
    <w:rsid w:val="00566A44"/>
    <w:rsid w:val="00566C5A"/>
    <w:rsid w:val="00566F54"/>
    <w:rsid w:val="00566FE8"/>
    <w:rsid w:val="00567CC5"/>
    <w:rsid w:val="00567CE9"/>
    <w:rsid w:val="00567D8C"/>
    <w:rsid w:val="00567EAD"/>
    <w:rsid w:val="00573E1A"/>
    <w:rsid w:val="00574045"/>
    <w:rsid w:val="0057430E"/>
    <w:rsid w:val="00580CDF"/>
    <w:rsid w:val="005810EF"/>
    <w:rsid w:val="005820FF"/>
    <w:rsid w:val="00582519"/>
    <w:rsid w:val="005829AF"/>
    <w:rsid w:val="00583CA6"/>
    <w:rsid w:val="005855C9"/>
    <w:rsid w:val="00586B90"/>
    <w:rsid w:val="00587E95"/>
    <w:rsid w:val="005910F6"/>
    <w:rsid w:val="0059132D"/>
    <w:rsid w:val="00591E94"/>
    <w:rsid w:val="00592B59"/>
    <w:rsid w:val="005939A8"/>
    <w:rsid w:val="00593D22"/>
    <w:rsid w:val="0059636E"/>
    <w:rsid w:val="0059640F"/>
    <w:rsid w:val="00596471"/>
    <w:rsid w:val="005968C8"/>
    <w:rsid w:val="005974F0"/>
    <w:rsid w:val="005A0969"/>
    <w:rsid w:val="005A0A89"/>
    <w:rsid w:val="005A1B41"/>
    <w:rsid w:val="005A24EC"/>
    <w:rsid w:val="005A2E78"/>
    <w:rsid w:val="005A300E"/>
    <w:rsid w:val="005A414A"/>
    <w:rsid w:val="005A6CAB"/>
    <w:rsid w:val="005B08A4"/>
    <w:rsid w:val="005B12D1"/>
    <w:rsid w:val="005B21A3"/>
    <w:rsid w:val="005B2455"/>
    <w:rsid w:val="005B24D6"/>
    <w:rsid w:val="005B3C79"/>
    <w:rsid w:val="005B3D01"/>
    <w:rsid w:val="005B4DBF"/>
    <w:rsid w:val="005B5046"/>
    <w:rsid w:val="005B64DD"/>
    <w:rsid w:val="005B7AB0"/>
    <w:rsid w:val="005C07D5"/>
    <w:rsid w:val="005C0D6A"/>
    <w:rsid w:val="005C0E00"/>
    <w:rsid w:val="005C1614"/>
    <w:rsid w:val="005C1BE6"/>
    <w:rsid w:val="005C2504"/>
    <w:rsid w:val="005C266C"/>
    <w:rsid w:val="005C29C6"/>
    <w:rsid w:val="005C3028"/>
    <w:rsid w:val="005C362C"/>
    <w:rsid w:val="005C3737"/>
    <w:rsid w:val="005C3778"/>
    <w:rsid w:val="005C3F1A"/>
    <w:rsid w:val="005C5219"/>
    <w:rsid w:val="005C6A3E"/>
    <w:rsid w:val="005C6EE0"/>
    <w:rsid w:val="005D094A"/>
    <w:rsid w:val="005D0C09"/>
    <w:rsid w:val="005D14AC"/>
    <w:rsid w:val="005D2AF5"/>
    <w:rsid w:val="005D4003"/>
    <w:rsid w:val="005D4151"/>
    <w:rsid w:val="005D4228"/>
    <w:rsid w:val="005D48A8"/>
    <w:rsid w:val="005D51C5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037"/>
    <w:rsid w:val="005F3322"/>
    <w:rsid w:val="005F3644"/>
    <w:rsid w:val="005F3AEB"/>
    <w:rsid w:val="005F4A3B"/>
    <w:rsid w:val="005F55FD"/>
    <w:rsid w:val="005F5625"/>
    <w:rsid w:val="005F5AE6"/>
    <w:rsid w:val="005F5D11"/>
    <w:rsid w:val="005F69C0"/>
    <w:rsid w:val="005F6C60"/>
    <w:rsid w:val="005F6C89"/>
    <w:rsid w:val="005F6C9A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AFA"/>
    <w:rsid w:val="00603B71"/>
    <w:rsid w:val="00604844"/>
    <w:rsid w:val="006070C8"/>
    <w:rsid w:val="0061049D"/>
    <w:rsid w:val="00612594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239"/>
    <w:rsid w:val="006223FB"/>
    <w:rsid w:val="0062268A"/>
    <w:rsid w:val="00622792"/>
    <w:rsid w:val="00622C6C"/>
    <w:rsid w:val="006234D8"/>
    <w:rsid w:val="00623B08"/>
    <w:rsid w:val="00623DEC"/>
    <w:rsid w:val="00625BA3"/>
    <w:rsid w:val="00625CDB"/>
    <w:rsid w:val="00626868"/>
    <w:rsid w:val="00627F8C"/>
    <w:rsid w:val="006312FF"/>
    <w:rsid w:val="006321C1"/>
    <w:rsid w:val="00635311"/>
    <w:rsid w:val="006356E9"/>
    <w:rsid w:val="00635713"/>
    <w:rsid w:val="0063591C"/>
    <w:rsid w:val="00637269"/>
    <w:rsid w:val="00637A5D"/>
    <w:rsid w:val="006415BB"/>
    <w:rsid w:val="00641876"/>
    <w:rsid w:val="00642110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339"/>
    <w:rsid w:val="00656558"/>
    <w:rsid w:val="00657E2F"/>
    <w:rsid w:val="00657E3A"/>
    <w:rsid w:val="00660230"/>
    <w:rsid w:val="00660BFC"/>
    <w:rsid w:val="00662883"/>
    <w:rsid w:val="0066303D"/>
    <w:rsid w:val="00663248"/>
    <w:rsid w:val="00663412"/>
    <w:rsid w:val="006638F1"/>
    <w:rsid w:val="00663A74"/>
    <w:rsid w:val="00663BCB"/>
    <w:rsid w:val="0066526D"/>
    <w:rsid w:val="006653C2"/>
    <w:rsid w:val="00667102"/>
    <w:rsid w:val="00667327"/>
    <w:rsid w:val="00670B2E"/>
    <w:rsid w:val="0067168B"/>
    <w:rsid w:val="00671C6C"/>
    <w:rsid w:val="00671D77"/>
    <w:rsid w:val="00671F5F"/>
    <w:rsid w:val="00672EFD"/>
    <w:rsid w:val="006734F2"/>
    <w:rsid w:val="00674794"/>
    <w:rsid w:val="00675213"/>
    <w:rsid w:val="00675499"/>
    <w:rsid w:val="00677A85"/>
    <w:rsid w:val="00680360"/>
    <w:rsid w:val="00680402"/>
    <w:rsid w:val="00681BFF"/>
    <w:rsid w:val="00681F0B"/>
    <w:rsid w:val="006831E8"/>
    <w:rsid w:val="00683E39"/>
    <w:rsid w:val="00685575"/>
    <w:rsid w:val="00685B86"/>
    <w:rsid w:val="00685FD6"/>
    <w:rsid w:val="0069053B"/>
    <w:rsid w:val="00690716"/>
    <w:rsid w:val="0069084A"/>
    <w:rsid w:val="006915EC"/>
    <w:rsid w:val="0069240C"/>
    <w:rsid w:val="00694ABC"/>
    <w:rsid w:val="00694F67"/>
    <w:rsid w:val="00696E11"/>
    <w:rsid w:val="00697109"/>
    <w:rsid w:val="006972BA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D4C"/>
    <w:rsid w:val="006A6DCF"/>
    <w:rsid w:val="006A7598"/>
    <w:rsid w:val="006B039E"/>
    <w:rsid w:val="006B1A49"/>
    <w:rsid w:val="006B27A0"/>
    <w:rsid w:val="006B2DBE"/>
    <w:rsid w:val="006B3675"/>
    <w:rsid w:val="006B41C6"/>
    <w:rsid w:val="006B4FBD"/>
    <w:rsid w:val="006B577E"/>
    <w:rsid w:val="006B586D"/>
    <w:rsid w:val="006B5EAA"/>
    <w:rsid w:val="006B77F7"/>
    <w:rsid w:val="006C0098"/>
    <w:rsid w:val="006C1B65"/>
    <w:rsid w:val="006C3297"/>
    <w:rsid w:val="006C32A0"/>
    <w:rsid w:val="006C4142"/>
    <w:rsid w:val="006C4A9F"/>
    <w:rsid w:val="006C4CD6"/>
    <w:rsid w:val="006C5669"/>
    <w:rsid w:val="006C5811"/>
    <w:rsid w:val="006C6403"/>
    <w:rsid w:val="006C6568"/>
    <w:rsid w:val="006C68FA"/>
    <w:rsid w:val="006C69F2"/>
    <w:rsid w:val="006C6C4A"/>
    <w:rsid w:val="006C7A87"/>
    <w:rsid w:val="006C7C1D"/>
    <w:rsid w:val="006D292C"/>
    <w:rsid w:val="006D2C57"/>
    <w:rsid w:val="006D3688"/>
    <w:rsid w:val="006D3B7E"/>
    <w:rsid w:val="006D413A"/>
    <w:rsid w:val="006D5F80"/>
    <w:rsid w:val="006D640C"/>
    <w:rsid w:val="006D75D6"/>
    <w:rsid w:val="006D795E"/>
    <w:rsid w:val="006D7EF4"/>
    <w:rsid w:val="006E04EF"/>
    <w:rsid w:val="006E1FA7"/>
    <w:rsid w:val="006E3C68"/>
    <w:rsid w:val="006E49A4"/>
    <w:rsid w:val="006E5001"/>
    <w:rsid w:val="006E5801"/>
    <w:rsid w:val="006E69F4"/>
    <w:rsid w:val="006E6C5A"/>
    <w:rsid w:val="006F038F"/>
    <w:rsid w:val="006F128B"/>
    <w:rsid w:val="006F2088"/>
    <w:rsid w:val="006F3303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467F"/>
    <w:rsid w:val="00704EDF"/>
    <w:rsid w:val="0070508B"/>
    <w:rsid w:val="00710488"/>
    <w:rsid w:val="00711F10"/>
    <w:rsid w:val="00712A16"/>
    <w:rsid w:val="00712C58"/>
    <w:rsid w:val="00712E3F"/>
    <w:rsid w:val="007139AA"/>
    <w:rsid w:val="00713DFD"/>
    <w:rsid w:val="0071468B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34"/>
    <w:rsid w:val="0074242A"/>
    <w:rsid w:val="007427AC"/>
    <w:rsid w:val="007429CE"/>
    <w:rsid w:val="007437E7"/>
    <w:rsid w:val="0074431A"/>
    <w:rsid w:val="007457BD"/>
    <w:rsid w:val="00745D9F"/>
    <w:rsid w:val="007463DA"/>
    <w:rsid w:val="007466F8"/>
    <w:rsid w:val="00746B9E"/>
    <w:rsid w:val="00747429"/>
    <w:rsid w:val="007515F9"/>
    <w:rsid w:val="00751DD9"/>
    <w:rsid w:val="00751FC7"/>
    <w:rsid w:val="007532F6"/>
    <w:rsid w:val="00756394"/>
    <w:rsid w:val="00756854"/>
    <w:rsid w:val="00756F92"/>
    <w:rsid w:val="007573E2"/>
    <w:rsid w:val="00757828"/>
    <w:rsid w:val="00760983"/>
    <w:rsid w:val="0076373E"/>
    <w:rsid w:val="00764380"/>
    <w:rsid w:val="00764493"/>
    <w:rsid w:val="0076495F"/>
    <w:rsid w:val="00764A42"/>
    <w:rsid w:val="007655BE"/>
    <w:rsid w:val="00766517"/>
    <w:rsid w:val="00766C47"/>
    <w:rsid w:val="00766D72"/>
    <w:rsid w:val="00767040"/>
    <w:rsid w:val="007702C5"/>
    <w:rsid w:val="0077054B"/>
    <w:rsid w:val="00770BF6"/>
    <w:rsid w:val="00771C9F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3DF9"/>
    <w:rsid w:val="0078458C"/>
    <w:rsid w:val="00784B9A"/>
    <w:rsid w:val="00786F65"/>
    <w:rsid w:val="00790D32"/>
    <w:rsid w:val="00791450"/>
    <w:rsid w:val="007920A2"/>
    <w:rsid w:val="007921C5"/>
    <w:rsid w:val="007923F2"/>
    <w:rsid w:val="007959E9"/>
    <w:rsid w:val="00795D10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F35"/>
    <w:rsid w:val="007A6A09"/>
    <w:rsid w:val="007A73C7"/>
    <w:rsid w:val="007B011E"/>
    <w:rsid w:val="007B1403"/>
    <w:rsid w:val="007B271F"/>
    <w:rsid w:val="007B35CB"/>
    <w:rsid w:val="007B4FC3"/>
    <w:rsid w:val="007B520E"/>
    <w:rsid w:val="007B77BE"/>
    <w:rsid w:val="007C10E2"/>
    <w:rsid w:val="007C1525"/>
    <w:rsid w:val="007C18B2"/>
    <w:rsid w:val="007C31A7"/>
    <w:rsid w:val="007C348E"/>
    <w:rsid w:val="007C3693"/>
    <w:rsid w:val="007C4CA0"/>
    <w:rsid w:val="007C536F"/>
    <w:rsid w:val="007C55C9"/>
    <w:rsid w:val="007C62F1"/>
    <w:rsid w:val="007C69C4"/>
    <w:rsid w:val="007C7924"/>
    <w:rsid w:val="007D07D8"/>
    <w:rsid w:val="007D1E8A"/>
    <w:rsid w:val="007D1F13"/>
    <w:rsid w:val="007D267C"/>
    <w:rsid w:val="007D2B33"/>
    <w:rsid w:val="007D2B6F"/>
    <w:rsid w:val="007D420A"/>
    <w:rsid w:val="007D4970"/>
    <w:rsid w:val="007D4A50"/>
    <w:rsid w:val="007D4D90"/>
    <w:rsid w:val="007D4E7B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6F3C"/>
    <w:rsid w:val="007E770B"/>
    <w:rsid w:val="007E7D9B"/>
    <w:rsid w:val="007E7DE0"/>
    <w:rsid w:val="007F23C7"/>
    <w:rsid w:val="007F2433"/>
    <w:rsid w:val="007F2959"/>
    <w:rsid w:val="007F40EB"/>
    <w:rsid w:val="007F4481"/>
    <w:rsid w:val="007F4CF7"/>
    <w:rsid w:val="007F6449"/>
    <w:rsid w:val="007F64B4"/>
    <w:rsid w:val="007F6874"/>
    <w:rsid w:val="007F6B5B"/>
    <w:rsid w:val="007F700F"/>
    <w:rsid w:val="007F7E39"/>
    <w:rsid w:val="00800B17"/>
    <w:rsid w:val="00800D79"/>
    <w:rsid w:val="00801616"/>
    <w:rsid w:val="008020C6"/>
    <w:rsid w:val="00802CE8"/>
    <w:rsid w:val="00802E4E"/>
    <w:rsid w:val="00803AE5"/>
    <w:rsid w:val="00804E2D"/>
    <w:rsid w:val="008062BE"/>
    <w:rsid w:val="00806A16"/>
    <w:rsid w:val="00806BCE"/>
    <w:rsid w:val="00810031"/>
    <w:rsid w:val="008107B2"/>
    <w:rsid w:val="00811AC1"/>
    <w:rsid w:val="008124FE"/>
    <w:rsid w:val="00813A28"/>
    <w:rsid w:val="0081455B"/>
    <w:rsid w:val="00814D87"/>
    <w:rsid w:val="00815C86"/>
    <w:rsid w:val="0081656A"/>
    <w:rsid w:val="00817A64"/>
    <w:rsid w:val="00817C47"/>
    <w:rsid w:val="00821367"/>
    <w:rsid w:val="0082170E"/>
    <w:rsid w:val="008229E9"/>
    <w:rsid w:val="00822FC2"/>
    <w:rsid w:val="00823675"/>
    <w:rsid w:val="0082417C"/>
    <w:rsid w:val="00825055"/>
    <w:rsid w:val="00825057"/>
    <w:rsid w:val="0082662D"/>
    <w:rsid w:val="00826DD6"/>
    <w:rsid w:val="00827B55"/>
    <w:rsid w:val="00830A29"/>
    <w:rsid w:val="00831932"/>
    <w:rsid w:val="00832F24"/>
    <w:rsid w:val="00835CAB"/>
    <w:rsid w:val="00835EAE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99E"/>
    <w:rsid w:val="00847EF1"/>
    <w:rsid w:val="00850104"/>
    <w:rsid w:val="00850948"/>
    <w:rsid w:val="00851A14"/>
    <w:rsid w:val="00852184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7609"/>
    <w:rsid w:val="008600D7"/>
    <w:rsid w:val="0086069E"/>
    <w:rsid w:val="008608C0"/>
    <w:rsid w:val="00860B4C"/>
    <w:rsid w:val="00861734"/>
    <w:rsid w:val="00861AA0"/>
    <w:rsid w:val="008620AE"/>
    <w:rsid w:val="0086460E"/>
    <w:rsid w:val="00864AFC"/>
    <w:rsid w:val="008662FD"/>
    <w:rsid w:val="00870EA1"/>
    <w:rsid w:val="00871663"/>
    <w:rsid w:val="008716E2"/>
    <w:rsid w:val="0087183D"/>
    <w:rsid w:val="00871B67"/>
    <w:rsid w:val="00871CC8"/>
    <w:rsid w:val="0087280C"/>
    <w:rsid w:val="00874046"/>
    <w:rsid w:val="00875B7C"/>
    <w:rsid w:val="008766D3"/>
    <w:rsid w:val="00876D8F"/>
    <w:rsid w:val="00876ED8"/>
    <w:rsid w:val="0087730B"/>
    <w:rsid w:val="0087762D"/>
    <w:rsid w:val="00881856"/>
    <w:rsid w:val="0088275B"/>
    <w:rsid w:val="00883376"/>
    <w:rsid w:val="00885C50"/>
    <w:rsid w:val="00885E2B"/>
    <w:rsid w:val="008862A8"/>
    <w:rsid w:val="00887D5F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103D"/>
    <w:rsid w:val="008A257B"/>
    <w:rsid w:val="008A39B4"/>
    <w:rsid w:val="008A3C54"/>
    <w:rsid w:val="008A59F7"/>
    <w:rsid w:val="008A62B0"/>
    <w:rsid w:val="008A7A0F"/>
    <w:rsid w:val="008A7B99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865"/>
    <w:rsid w:val="008C2C6A"/>
    <w:rsid w:val="008C2FBB"/>
    <w:rsid w:val="008C4AE6"/>
    <w:rsid w:val="008C61AB"/>
    <w:rsid w:val="008C7383"/>
    <w:rsid w:val="008C78A8"/>
    <w:rsid w:val="008D0082"/>
    <w:rsid w:val="008D22D7"/>
    <w:rsid w:val="008D23DD"/>
    <w:rsid w:val="008D5776"/>
    <w:rsid w:val="008D60B3"/>
    <w:rsid w:val="008D61F0"/>
    <w:rsid w:val="008D6F90"/>
    <w:rsid w:val="008E0E38"/>
    <w:rsid w:val="008E1355"/>
    <w:rsid w:val="008E151C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5EFB"/>
    <w:rsid w:val="008E6B46"/>
    <w:rsid w:val="008E730C"/>
    <w:rsid w:val="008E742E"/>
    <w:rsid w:val="008F05B1"/>
    <w:rsid w:val="008F1DF3"/>
    <w:rsid w:val="008F269F"/>
    <w:rsid w:val="008F6179"/>
    <w:rsid w:val="008F6E62"/>
    <w:rsid w:val="008F7C60"/>
    <w:rsid w:val="009013F3"/>
    <w:rsid w:val="009017AB"/>
    <w:rsid w:val="00902798"/>
    <w:rsid w:val="00903A56"/>
    <w:rsid w:val="00903FDD"/>
    <w:rsid w:val="009049B5"/>
    <w:rsid w:val="00904BD5"/>
    <w:rsid w:val="00907135"/>
    <w:rsid w:val="00907542"/>
    <w:rsid w:val="00907678"/>
    <w:rsid w:val="0091129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4F44"/>
    <w:rsid w:val="0091598F"/>
    <w:rsid w:val="00915EB4"/>
    <w:rsid w:val="0091711A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5F12"/>
    <w:rsid w:val="00927096"/>
    <w:rsid w:val="00927BD0"/>
    <w:rsid w:val="00930579"/>
    <w:rsid w:val="00931192"/>
    <w:rsid w:val="00931A48"/>
    <w:rsid w:val="00932672"/>
    <w:rsid w:val="00932A9F"/>
    <w:rsid w:val="00932D71"/>
    <w:rsid w:val="00933F56"/>
    <w:rsid w:val="00934000"/>
    <w:rsid w:val="009343F1"/>
    <w:rsid w:val="00934E17"/>
    <w:rsid w:val="0093528B"/>
    <w:rsid w:val="00936677"/>
    <w:rsid w:val="00937744"/>
    <w:rsid w:val="00940EC7"/>
    <w:rsid w:val="00941309"/>
    <w:rsid w:val="0094144F"/>
    <w:rsid w:val="00941549"/>
    <w:rsid w:val="00941AA6"/>
    <w:rsid w:val="00941C83"/>
    <w:rsid w:val="00942367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C9F"/>
    <w:rsid w:val="00955044"/>
    <w:rsid w:val="0095531D"/>
    <w:rsid w:val="00955D28"/>
    <w:rsid w:val="0095646A"/>
    <w:rsid w:val="009568C6"/>
    <w:rsid w:val="00957F72"/>
    <w:rsid w:val="00960A1D"/>
    <w:rsid w:val="00960EA5"/>
    <w:rsid w:val="00961BE4"/>
    <w:rsid w:val="00962787"/>
    <w:rsid w:val="00962BF1"/>
    <w:rsid w:val="0096382E"/>
    <w:rsid w:val="00963D01"/>
    <w:rsid w:val="00965B12"/>
    <w:rsid w:val="00965F36"/>
    <w:rsid w:val="009660AE"/>
    <w:rsid w:val="009662E9"/>
    <w:rsid w:val="009671DA"/>
    <w:rsid w:val="00967576"/>
    <w:rsid w:val="00970CCE"/>
    <w:rsid w:val="00970CEB"/>
    <w:rsid w:val="00970FBD"/>
    <w:rsid w:val="00973CFE"/>
    <w:rsid w:val="00973FA5"/>
    <w:rsid w:val="00975DD4"/>
    <w:rsid w:val="00975F59"/>
    <w:rsid w:val="00976C05"/>
    <w:rsid w:val="00977466"/>
    <w:rsid w:val="00977AF5"/>
    <w:rsid w:val="009802F9"/>
    <w:rsid w:val="00980DCA"/>
    <w:rsid w:val="0098184A"/>
    <w:rsid w:val="009835E4"/>
    <w:rsid w:val="00984D07"/>
    <w:rsid w:val="00984D65"/>
    <w:rsid w:val="00986198"/>
    <w:rsid w:val="00986DA3"/>
    <w:rsid w:val="00987E31"/>
    <w:rsid w:val="009903B6"/>
    <w:rsid w:val="00990B66"/>
    <w:rsid w:val="00991001"/>
    <w:rsid w:val="009917D1"/>
    <w:rsid w:val="00992742"/>
    <w:rsid w:val="0099653A"/>
    <w:rsid w:val="00996BE4"/>
    <w:rsid w:val="00997D07"/>
    <w:rsid w:val="00997E9F"/>
    <w:rsid w:val="00997EDC"/>
    <w:rsid w:val="009A030F"/>
    <w:rsid w:val="009A102E"/>
    <w:rsid w:val="009A139E"/>
    <w:rsid w:val="009A1E76"/>
    <w:rsid w:val="009A2566"/>
    <w:rsid w:val="009A3389"/>
    <w:rsid w:val="009A3547"/>
    <w:rsid w:val="009A36A8"/>
    <w:rsid w:val="009A3887"/>
    <w:rsid w:val="009A4E8F"/>
    <w:rsid w:val="009A5972"/>
    <w:rsid w:val="009A7402"/>
    <w:rsid w:val="009B0B94"/>
    <w:rsid w:val="009B0E76"/>
    <w:rsid w:val="009B1873"/>
    <w:rsid w:val="009B2284"/>
    <w:rsid w:val="009B32B4"/>
    <w:rsid w:val="009B4C3A"/>
    <w:rsid w:val="009B4E74"/>
    <w:rsid w:val="009B6D74"/>
    <w:rsid w:val="009B7391"/>
    <w:rsid w:val="009B76FB"/>
    <w:rsid w:val="009B7955"/>
    <w:rsid w:val="009B7A45"/>
    <w:rsid w:val="009B7E2D"/>
    <w:rsid w:val="009C04B8"/>
    <w:rsid w:val="009C0778"/>
    <w:rsid w:val="009C0DFC"/>
    <w:rsid w:val="009C1E9E"/>
    <w:rsid w:val="009C2501"/>
    <w:rsid w:val="009C5B29"/>
    <w:rsid w:val="009C60A7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76C9"/>
    <w:rsid w:val="009D78AE"/>
    <w:rsid w:val="009E39C1"/>
    <w:rsid w:val="009E4D7F"/>
    <w:rsid w:val="009E5341"/>
    <w:rsid w:val="009E53F4"/>
    <w:rsid w:val="009F01E0"/>
    <w:rsid w:val="009F1B0A"/>
    <w:rsid w:val="009F1EB5"/>
    <w:rsid w:val="009F433C"/>
    <w:rsid w:val="009F4DF3"/>
    <w:rsid w:val="009F6DFC"/>
    <w:rsid w:val="009F7223"/>
    <w:rsid w:val="009F7B86"/>
    <w:rsid w:val="00A0173E"/>
    <w:rsid w:val="00A03A2E"/>
    <w:rsid w:val="00A04C20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64B"/>
    <w:rsid w:val="00A15FAE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B57"/>
    <w:rsid w:val="00A25D51"/>
    <w:rsid w:val="00A26494"/>
    <w:rsid w:val="00A26B5C"/>
    <w:rsid w:val="00A3023A"/>
    <w:rsid w:val="00A307CA"/>
    <w:rsid w:val="00A32227"/>
    <w:rsid w:val="00A32BAC"/>
    <w:rsid w:val="00A33C83"/>
    <w:rsid w:val="00A35EA3"/>
    <w:rsid w:val="00A36137"/>
    <w:rsid w:val="00A3687B"/>
    <w:rsid w:val="00A41103"/>
    <w:rsid w:val="00A42824"/>
    <w:rsid w:val="00A43120"/>
    <w:rsid w:val="00A4399D"/>
    <w:rsid w:val="00A43C7D"/>
    <w:rsid w:val="00A44CFC"/>
    <w:rsid w:val="00A475C1"/>
    <w:rsid w:val="00A47CB3"/>
    <w:rsid w:val="00A47D11"/>
    <w:rsid w:val="00A5147E"/>
    <w:rsid w:val="00A54178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40F1"/>
    <w:rsid w:val="00A743F0"/>
    <w:rsid w:val="00A75CE7"/>
    <w:rsid w:val="00A778CF"/>
    <w:rsid w:val="00A80794"/>
    <w:rsid w:val="00A81010"/>
    <w:rsid w:val="00A81204"/>
    <w:rsid w:val="00A823F0"/>
    <w:rsid w:val="00A835C3"/>
    <w:rsid w:val="00A84483"/>
    <w:rsid w:val="00A84975"/>
    <w:rsid w:val="00A84AEB"/>
    <w:rsid w:val="00A84C63"/>
    <w:rsid w:val="00A84EB3"/>
    <w:rsid w:val="00A84FAF"/>
    <w:rsid w:val="00A8575F"/>
    <w:rsid w:val="00A86124"/>
    <w:rsid w:val="00A86DC8"/>
    <w:rsid w:val="00A86E4C"/>
    <w:rsid w:val="00A87661"/>
    <w:rsid w:val="00A87CAA"/>
    <w:rsid w:val="00A90385"/>
    <w:rsid w:val="00A90B56"/>
    <w:rsid w:val="00A90C63"/>
    <w:rsid w:val="00A91240"/>
    <w:rsid w:val="00A92734"/>
    <w:rsid w:val="00A928C1"/>
    <w:rsid w:val="00A92941"/>
    <w:rsid w:val="00A92C32"/>
    <w:rsid w:val="00A966A6"/>
    <w:rsid w:val="00A97463"/>
    <w:rsid w:val="00A979A1"/>
    <w:rsid w:val="00A97C03"/>
    <w:rsid w:val="00AA009A"/>
    <w:rsid w:val="00AA03A8"/>
    <w:rsid w:val="00AA048A"/>
    <w:rsid w:val="00AA0AA5"/>
    <w:rsid w:val="00AA1814"/>
    <w:rsid w:val="00AA1A5D"/>
    <w:rsid w:val="00AA221B"/>
    <w:rsid w:val="00AA306E"/>
    <w:rsid w:val="00AA370D"/>
    <w:rsid w:val="00AA3965"/>
    <w:rsid w:val="00AA4811"/>
    <w:rsid w:val="00AA4824"/>
    <w:rsid w:val="00AA4BE9"/>
    <w:rsid w:val="00AA630F"/>
    <w:rsid w:val="00AA6650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B7E69"/>
    <w:rsid w:val="00AC057B"/>
    <w:rsid w:val="00AC173B"/>
    <w:rsid w:val="00AC216C"/>
    <w:rsid w:val="00AC34FC"/>
    <w:rsid w:val="00AC3FA5"/>
    <w:rsid w:val="00AC4043"/>
    <w:rsid w:val="00AC537E"/>
    <w:rsid w:val="00AC5385"/>
    <w:rsid w:val="00AC5733"/>
    <w:rsid w:val="00AC597B"/>
    <w:rsid w:val="00AC5A3E"/>
    <w:rsid w:val="00AC63C3"/>
    <w:rsid w:val="00AC6749"/>
    <w:rsid w:val="00AC6C52"/>
    <w:rsid w:val="00AC710F"/>
    <w:rsid w:val="00AC78B7"/>
    <w:rsid w:val="00AC7FB1"/>
    <w:rsid w:val="00AD0312"/>
    <w:rsid w:val="00AD032F"/>
    <w:rsid w:val="00AD1B1D"/>
    <w:rsid w:val="00AD1EAC"/>
    <w:rsid w:val="00AD294A"/>
    <w:rsid w:val="00AD2FA6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FF0"/>
    <w:rsid w:val="00AE2376"/>
    <w:rsid w:val="00AE2444"/>
    <w:rsid w:val="00AE3ADE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1880"/>
    <w:rsid w:val="00AF2993"/>
    <w:rsid w:val="00AF3D30"/>
    <w:rsid w:val="00AF439D"/>
    <w:rsid w:val="00AF4863"/>
    <w:rsid w:val="00AF4B05"/>
    <w:rsid w:val="00AF4B6E"/>
    <w:rsid w:val="00AF61C7"/>
    <w:rsid w:val="00AF7E1D"/>
    <w:rsid w:val="00B0076A"/>
    <w:rsid w:val="00B009ED"/>
    <w:rsid w:val="00B01BC3"/>
    <w:rsid w:val="00B04BBA"/>
    <w:rsid w:val="00B05205"/>
    <w:rsid w:val="00B05FCB"/>
    <w:rsid w:val="00B063AC"/>
    <w:rsid w:val="00B06C5A"/>
    <w:rsid w:val="00B06F88"/>
    <w:rsid w:val="00B0706C"/>
    <w:rsid w:val="00B072A7"/>
    <w:rsid w:val="00B0758E"/>
    <w:rsid w:val="00B078C4"/>
    <w:rsid w:val="00B07E8B"/>
    <w:rsid w:val="00B1003B"/>
    <w:rsid w:val="00B10065"/>
    <w:rsid w:val="00B10472"/>
    <w:rsid w:val="00B10B9D"/>
    <w:rsid w:val="00B1208D"/>
    <w:rsid w:val="00B13112"/>
    <w:rsid w:val="00B131C3"/>
    <w:rsid w:val="00B13A41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AD3"/>
    <w:rsid w:val="00B17D97"/>
    <w:rsid w:val="00B17DF1"/>
    <w:rsid w:val="00B20609"/>
    <w:rsid w:val="00B20656"/>
    <w:rsid w:val="00B2106B"/>
    <w:rsid w:val="00B260FE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C71"/>
    <w:rsid w:val="00B35630"/>
    <w:rsid w:val="00B35C47"/>
    <w:rsid w:val="00B3659D"/>
    <w:rsid w:val="00B3693C"/>
    <w:rsid w:val="00B374EA"/>
    <w:rsid w:val="00B37664"/>
    <w:rsid w:val="00B37EA8"/>
    <w:rsid w:val="00B37F10"/>
    <w:rsid w:val="00B4063F"/>
    <w:rsid w:val="00B40F47"/>
    <w:rsid w:val="00B41E27"/>
    <w:rsid w:val="00B424D5"/>
    <w:rsid w:val="00B42568"/>
    <w:rsid w:val="00B43AF5"/>
    <w:rsid w:val="00B457DF"/>
    <w:rsid w:val="00B47355"/>
    <w:rsid w:val="00B50296"/>
    <w:rsid w:val="00B506EF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E5E"/>
    <w:rsid w:val="00B60A02"/>
    <w:rsid w:val="00B61AD1"/>
    <w:rsid w:val="00B61AF0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6519"/>
    <w:rsid w:val="00B765F1"/>
    <w:rsid w:val="00B76C6B"/>
    <w:rsid w:val="00B77B73"/>
    <w:rsid w:val="00B77C39"/>
    <w:rsid w:val="00B77CA0"/>
    <w:rsid w:val="00B80301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21A3"/>
    <w:rsid w:val="00B93B53"/>
    <w:rsid w:val="00B93DF8"/>
    <w:rsid w:val="00B94E47"/>
    <w:rsid w:val="00B952B2"/>
    <w:rsid w:val="00B96622"/>
    <w:rsid w:val="00B9697B"/>
    <w:rsid w:val="00B96BDA"/>
    <w:rsid w:val="00B96E33"/>
    <w:rsid w:val="00B97BE0"/>
    <w:rsid w:val="00BA02C0"/>
    <w:rsid w:val="00BA0B03"/>
    <w:rsid w:val="00BA1CBE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A89"/>
    <w:rsid w:val="00BB3C2D"/>
    <w:rsid w:val="00BB49C7"/>
    <w:rsid w:val="00BB4D57"/>
    <w:rsid w:val="00BB6ABD"/>
    <w:rsid w:val="00BB7AD4"/>
    <w:rsid w:val="00BC050A"/>
    <w:rsid w:val="00BC05E1"/>
    <w:rsid w:val="00BC0E5E"/>
    <w:rsid w:val="00BC12CA"/>
    <w:rsid w:val="00BC2A36"/>
    <w:rsid w:val="00BC32EB"/>
    <w:rsid w:val="00BC33EB"/>
    <w:rsid w:val="00BC3727"/>
    <w:rsid w:val="00BC3C09"/>
    <w:rsid w:val="00BC4171"/>
    <w:rsid w:val="00BC421B"/>
    <w:rsid w:val="00BC4B27"/>
    <w:rsid w:val="00BC5CF2"/>
    <w:rsid w:val="00BC787B"/>
    <w:rsid w:val="00BC7911"/>
    <w:rsid w:val="00BD066F"/>
    <w:rsid w:val="00BD0C54"/>
    <w:rsid w:val="00BD2AFB"/>
    <w:rsid w:val="00BD2B24"/>
    <w:rsid w:val="00BD40EF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2E"/>
    <w:rsid w:val="00BE30B7"/>
    <w:rsid w:val="00BE3530"/>
    <w:rsid w:val="00BE43BC"/>
    <w:rsid w:val="00BE446F"/>
    <w:rsid w:val="00BE62E4"/>
    <w:rsid w:val="00BE6872"/>
    <w:rsid w:val="00BE6CF4"/>
    <w:rsid w:val="00BE6FC2"/>
    <w:rsid w:val="00BF1107"/>
    <w:rsid w:val="00BF2F6A"/>
    <w:rsid w:val="00BF322B"/>
    <w:rsid w:val="00BF379C"/>
    <w:rsid w:val="00BF4471"/>
    <w:rsid w:val="00BF454B"/>
    <w:rsid w:val="00BF6257"/>
    <w:rsid w:val="00BF6760"/>
    <w:rsid w:val="00C0004E"/>
    <w:rsid w:val="00C006F4"/>
    <w:rsid w:val="00C0099E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E62"/>
    <w:rsid w:val="00C14EC0"/>
    <w:rsid w:val="00C15041"/>
    <w:rsid w:val="00C15D03"/>
    <w:rsid w:val="00C16641"/>
    <w:rsid w:val="00C16B5C"/>
    <w:rsid w:val="00C1735E"/>
    <w:rsid w:val="00C17DBB"/>
    <w:rsid w:val="00C202A2"/>
    <w:rsid w:val="00C20837"/>
    <w:rsid w:val="00C22113"/>
    <w:rsid w:val="00C22583"/>
    <w:rsid w:val="00C23833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3008E"/>
    <w:rsid w:val="00C3111C"/>
    <w:rsid w:val="00C33674"/>
    <w:rsid w:val="00C336B8"/>
    <w:rsid w:val="00C33AC1"/>
    <w:rsid w:val="00C33C5A"/>
    <w:rsid w:val="00C33D1D"/>
    <w:rsid w:val="00C34DDE"/>
    <w:rsid w:val="00C3504C"/>
    <w:rsid w:val="00C3645C"/>
    <w:rsid w:val="00C36692"/>
    <w:rsid w:val="00C37B94"/>
    <w:rsid w:val="00C37CBE"/>
    <w:rsid w:val="00C40EBC"/>
    <w:rsid w:val="00C412B2"/>
    <w:rsid w:val="00C444BC"/>
    <w:rsid w:val="00C456B2"/>
    <w:rsid w:val="00C45774"/>
    <w:rsid w:val="00C45C4B"/>
    <w:rsid w:val="00C46DAF"/>
    <w:rsid w:val="00C46FD2"/>
    <w:rsid w:val="00C47046"/>
    <w:rsid w:val="00C475C0"/>
    <w:rsid w:val="00C4784A"/>
    <w:rsid w:val="00C50573"/>
    <w:rsid w:val="00C50854"/>
    <w:rsid w:val="00C51E24"/>
    <w:rsid w:val="00C53A3B"/>
    <w:rsid w:val="00C5401B"/>
    <w:rsid w:val="00C542F0"/>
    <w:rsid w:val="00C54C72"/>
    <w:rsid w:val="00C570E1"/>
    <w:rsid w:val="00C60BFA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C7E"/>
    <w:rsid w:val="00C670F9"/>
    <w:rsid w:val="00C6713C"/>
    <w:rsid w:val="00C70DB5"/>
    <w:rsid w:val="00C710CB"/>
    <w:rsid w:val="00C7227B"/>
    <w:rsid w:val="00C72460"/>
    <w:rsid w:val="00C72581"/>
    <w:rsid w:val="00C736FF"/>
    <w:rsid w:val="00C75593"/>
    <w:rsid w:val="00C7645F"/>
    <w:rsid w:val="00C77B12"/>
    <w:rsid w:val="00C800E6"/>
    <w:rsid w:val="00C8017D"/>
    <w:rsid w:val="00C802AD"/>
    <w:rsid w:val="00C8193F"/>
    <w:rsid w:val="00C83412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629"/>
    <w:rsid w:val="00CA2E91"/>
    <w:rsid w:val="00CA5771"/>
    <w:rsid w:val="00CA5E10"/>
    <w:rsid w:val="00CA5F96"/>
    <w:rsid w:val="00CA71DF"/>
    <w:rsid w:val="00CA7256"/>
    <w:rsid w:val="00CA75C4"/>
    <w:rsid w:val="00CA7A36"/>
    <w:rsid w:val="00CB0361"/>
    <w:rsid w:val="00CB3172"/>
    <w:rsid w:val="00CB3B4D"/>
    <w:rsid w:val="00CC0AB8"/>
    <w:rsid w:val="00CC0F42"/>
    <w:rsid w:val="00CC1ACE"/>
    <w:rsid w:val="00CC2A6D"/>
    <w:rsid w:val="00CC5188"/>
    <w:rsid w:val="00CD1E48"/>
    <w:rsid w:val="00CD22C6"/>
    <w:rsid w:val="00CD34E9"/>
    <w:rsid w:val="00CD4443"/>
    <w:rsid w:val="00CD53E1"/>
    <w:rsid w:val="00CD5C6B"/>
    <w:rsid w:val="00CD5D68"/>
    <w:rsid w:val="00CD5D77"/>
    <w:rsid w:val="00CD6E44"/>
    <w:rsid w:val="00CD6F4D"/>
    <w:rsid w:val="00CD72C1"/>
    <w:rsid w:val="00CE0004"/>
    <w:rsid w:val="00CE01AF"/>
    <w:rsid w:val="00CE0BA0"/>
    <w:rsid w:val="00CE15CA"/>
    <w:rsid w:val="00CE1DE7"/>
    <w:rsid w:val="00CE1E30"/>
    <w:rsid w:val="00CE1EF7"/>
    <w:rsid w:val="00CE33A9"/>
    <w:rsid w:val="00CE3874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2012"/>
    <w:rsid w:val="00CF34F8"/>
    <w:rsid w:val="00CF42C5"/>
    <w:rsid w:val="00CF52F0"/>
    <w:rsid w:val="00CF5EA3"/>
    <w:rsid w:val="00CF7334"/>
    <w:rsid w:val="00D02251"/>
    <w:rsid w:val="00D02512"/>
    <w:rsid w:val="00D02DB2"/>
    <w:rsid w:val="00D03568"/>
    <w:rsid w:val="00D0378A"/>
    <w:rsid w:val="00D03A83"/>
    <w:rsid w:val="00D03F13"/>
    <w:rsid w:val="00D04257"/>
    <w:rsid w:val="00D06C0E"/>
    <w:rsid w:val="00D074E9"/>
    <w:rsid w:val="00D07541"/>
    <w:rsid w:val="00D07805"/>
    <w:rsid w:val="00D07B5E"/>
    <w:rsid w:val="00D07BE8"/>
    <w:rsid w:val="00D10665"/>
    <w:rsid w:val="00D11406"/>
    <w:rsid w:val="00D1192C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855"/>
    <w:rsid w:val="00D25997"/>
    <w:rsid w:val="00D26579"/>
    <w:rsid w:val="00D26D31"/>
    <w:rsid w:val="00D26F66"/>
    <w:rsid w:val="00D27A33"/>
    <w:rsid w:val="00D305CA"/>
    <w:rsid w:val="00D3152F"/>
    <w:rsid w:val="00D33869"/>
    <w:rsid w:val="00D36265"/>
    <w:rsid w:val="00D36F0C"/>
    <w:rsid w:val="00D3711A"/>
    <w:rsid w:val="00D37614"/>
    <w:rsid w:val="00D37F7F"/>
    <w:rsid w:val="00D403F5"/>
    <w:rsid w:val="00D40899"/>
    <w:rsid w:val="00D41435"/>
    <w:rsid w:val="00D422C0"/>
    <w:rsid w:val="00D43856"/>
    <w:rsid w:val="00D444F6"/>
    <w:rsid w:val="00D45BB8"/>
    <w:rsid w:val="00D45E04"/>
    <w:rsid w:val="00D46789"/>
    <w:rsid w:val="00D46ABB"/>
    <w:rsid w:val="00D46CA8"/>
    <w:rsid w:val="00D476FE"/>
    <w:rsid w:val="00D506A8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2F52"/>
    <w:rsid w:val="00D63086"/>
    <w:rsid w:val="00D63771"/>
    <w:rsid w:val="00D63AB8"/>
    <w:rsid w:val="00D6414D"/>
    <w:rsid w:val="00D67414"/>
    <w:rsid w:val="00D67EE4"/>
    <w:rsid w:val="00D703AE"/>
    <w:rsid w:val="00D703C5"/>
    <w:rsid w:val="00D705A6"/>
    <w:rsid w:val="00D71C9A"/>
    <w:rsid w:val="00D721F4"/>
    <w:rsid w:val="00D722F1"/>
    <w:rsid w:val="00D72B8B"/>
    <w:rsid w:val="00D74652"/>
    <w:rsid w:val="00D746AF"/>
    <w:rsid w:val="00D748E0"/>
    <w:rsid w:val="00D758F1"/>
    <w:rsid w:val="00D76E46"/>
    <w:rsid w:val="00D76EFF"/>
    <w:rsid w:val="00D776CF"/>
    <w:rsid w:val="00D802AD"/>
    <w:rsid w:val="00D806FC"/>
    <w:rsid w:val="00D80885"/>
    <w:rsid w:val="00D82B20"/>
    <w:rsid w:val="00D832CD"/>
    <w:rsid w:val="00D83C19"/>
    <w:rsid w:val="00D85124"/>
    <w:rsid w:val="00D86388"/>
    <w:rsid w:val="00D8667D"/>
    <w:rsid w:val="00D86999"/>
    <w:rsid w:val="00D90364"/>
    <w:rsid w:val="00D9055B"/>
    <w:rsid w:val="00D90856"/>
    <w:rsid w:val="00D909A1"/>
    <w:rsid w:val="00D909A9"/>
    <w:rsid w:val="00D92C0A"/>
    <w:rsid w:val="00D92D1C"/>
    <w:rsid w:val="00D95041"/>
    <w:rsid w:val="00D95A9E"/>
    <w:rsid w:val="00D9608F"/>
    <w:rsid w:val="00D9667A"/>
    <w:rsid w:val="00D97F86"/>
    <w:rsid w:val="00DA0EFA"/>
    <w:rsid w:val="00DA0FF0"/>
    <w:rsid w:val="00DA1119"/>
    <w:rsid w:val="00DA188E"/>
    <w:rsid w:val="00DA1E2E"/>
    <w:rsid w:val="00DA208B"/>
    <w:rsid w:val="00DA25D7"/>
    <w:rsid w:val="00DA43CD"/>
    <w:rsid w:val="00DA5047"/>
    <w:rsid w:val="00DA514D"/>
    <w:rsid w:val="00DA6A5A"/>
    <w:rsid w:val="00DA6F9A"/>
    <w:rsid w:val="00DA79B3"/>
    <w:rsid w:val="00DA7CF5"/>
    <w:rsid w:val="00DA7FDB"/>
    <w:rsid w:val="00DB0517"/>
    <w:rsid w:val="00DB0670"/>
    <w:rsid w:val="00DB0939"/>
    <w:rsid w:val="00DB0C05"/>
    <w:rsid w:val="00DB1025"/>
    <w:rsid w:val="00DB16ED"/>
    <w:rsid w:val="00DB2C17"/>
    <w:rsid w:val="00DB31C5"/>
    <w:rsid w:val="00DB351A"/>
    <w:rsid w:val="00DB3875"/>
    <w:rsid w:val="00DB55E5"/>
    <w:rsid w:val="00DB5AC8"/>
    <w:rsid w:val="00DB5FCA"/>
    <w:rsid w:val="00DB63E6"/>
    <w:rsid w:val="00DB7088"/>
    <w:rsid w:val="00DC26CB"/>
    <w:rsid w:val="00DC34F3"/>
    <w:rsid w:val="00DC41F5"/>
    <w:rsid w:val="00DC5B2B"/>
    <w:rsid w:val="00DC5BC5"/>
    <w:rsid w:val="00DC769C"/>
    <w:rsid w:val="00DD00B9"/>
    <w:rsid w:val="00DD0C9A"/>
    <w:rsid w:val="00DD16C3"/>
    <w:rsid w:val="00DD1A6A"/>
    <w:rsid w:val="00DD1C13"/>
    <w:rsid w:val="00DD1EC2"/>
    <w:rsid w:val="00DD2C73"/>
    <w:rsid w:val="00DD318A"/>
    <w:rsid w:val="00DD398B"/>
    <w:rsid w:val="00DD444E"/>
    <w:rsid w:val="00DD49CA"/>
    <w:rsid w:val="00DD5F9E"/>
    <w:rsid w:val="00DD67B6"/>
    <w:rsid w:val="00DD72FA"/>
    <w:rsid w:val="00DD7AD7"/>
    <w:rsid w:val="00DE0AF6"/>
    <w:rsid w:val="00DE438E"/>
    <w:rsid w:val="00DE5F4B"/>
    <w:rsid w:val="00DE6634"/>
    <w:rsid w:val="00DE69C6"/>
    <w:rsid w:val="00DE6DDB"/>
    <w:rsid w:val="00DE744D"/>
    <w:rsid w:val="00DE7A9B"/>
    <w:rsid w:val="00DF0CD9"/>
    <w:rsid w:val="00DF2517"/>
    <w:rsid w:val="00DF4ED4"/>
    <w:rsid w:val="00DF4F42"/>
    <w:rsid w:val="00DF53EC"/>
    <w:rsid w:val="00DF583B"/>
    <w:rsid w:val="00DF5F93"/>
    <w:rsid w:val="00DF6023"/>
    <w:rsid w:val="00DF63A8"/>
    <w:rsid w:val="00DF678B"/>
    <w:rsid w:val="00DF6810"/>
    <w:rsid w:val="00DF7E16"/>
    <w:rsid w:val="00E001F2"/>
    <w:rsid w:val="00E00E55"/>
    <w:rsid w:val="00E0165B"/>
    <w:rsid w:val="00E027D3"/>
    <w:rsid w:val="00E03E9C"/>
    <w:rsid w:val="00E050B8"/>
    <w:rsid w:val="00E052C3"/>
    <w:rsid w:val="00E059A2"/>
    <w:rsid w:val="00E060C8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C3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41D1B"/>
    <w:rsid w:val="00E4292F"/>
    <w:rsid w:val="00E42A96"/>
    <w:rsid w:val="00E4479F"/>
    <w:rsid w:val="00E45E21"/>
    <w:rsid w:val="00E46F01"/>
    <w:rsid w:val="00E476EB"/>
    <w:rsid w:val="00E47A62"/>
    <w:rsid w:val="00E50270"/>
    <w:rsid w:val="00E5055C"/>
    <w:rsid w:val="00E513BD"/>
    <w:rsid w:val="00E52BA4"/>
    <w:rsid w:val="00E52DCC"/>
    <w:rsid w:val="00E52FD7"/>
    <w:rsid w:val="00E54D09"/>
    <w:rsid w:val="00E54FF2"/>
    <w:rsid w:val="00E55607"/>
    <w:rsid w:val="00E556AC"/>
    <w:rsid w:val="00E55996"/>
    <w:rsid w:val="00E577BE"/>
    <w:rsid w:val="00E6017B"/>
    <w:rsid w:val="00E6139C"/>
    <w:rsid w:val="00E61485"/>
    <w:rsid w:val="00E61D1A"/>
    <w:rsid w:val="00E62019"/>
    <w:rsid w:val="00E637AB"/>
    <w:rsid w:val="00E65DA9"/>
    <w:rsid w:val="00E6629E"/>
    <w:rsid w:val="00E665D1"/>
    <w:rsid w:val="00E66BD4"/>
    <w:rsid w:val="00E66FA3"/>
    <w:rsid w:val="00E67EDE"/>
    <w:rsid w:val="00E71BEF"/>
    <w:rsid w:val="00E71FB3"/>
    <w:rsid w:val="00E721DE"/>
    <w:rsid w:val="00E72E8E"/>
    <w:rsid w:val="00E74459"/>
    <w:rsid w:val="00E74621"/>
    <w:rsid w:val="00E74C45"/>
    <w:rsid w:val="00E7600F"/>
    <w:rsid w:val="00E777F6"/>
    <w:rsid w:val="00E801B8"/>
    <w:rsid w:val="00E811A3"/>
    <w:rsid w:val="00E81221"/>
    <w:rsid w:val="00E8122D"/>
    <w:rsid w:val="00E833C3"/>
    <w:rsid w:val="00E8573C"/>
    <w:rsid w:val="00E85741"/>
    <w:rsid w:val="00E86043"/>
    <w:rsid w:val="00E865CB"/>
    <w:rsid w:val="00E8672E"/>
    <w:rsid w:val="00E8724D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A17D8"/>
    <w:rsid w:val="00EA1BC7"/>
    <w:rsid w:val="00EA2E59"/>
    <w:rsid w:val="00EA5806"/>
    <w:rsid w:val="00EA63D7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1CB9"/>
    <w:rsid w:val="00EB2410"/>
    <w:rsid w:val="00EB28D9"/>
    <w:rsid w:val="00EB3CD3"/>
    <w:rsid w:val="00EB3D28"/>
    <w:rsid w:val="00EB3F9F"/>
    <w:rsid w:val="00EB41CB"/>
    <w:rsid w:val="00EB724C"/>
    <w:rsid w:val="00EB799C"/>
    <w:rsid w:val="00EC00A4"/>
    <w:rsid w:val="00EC0E2E"/>
    <w:rsid w:val="00EC1B33"/>
    <w:rsid w:val="00EC1F82"/>
    <w:rsid w:val="00EC211B"/>
    <w:rsid w:val="00EC31CB"/>
    <w:rsid w:val="00EC350B"/>
    <w:rsid w:val="00EC35C2"/>
    <w:rsid w:val="00EC3BC6"/>
    <w:rsid w:val="00EC3EC1"/>
    <w:rsid w:val="00EC4335"/>
    <w:rsid w:val="00EC4AAE"/>
    <w:rsid w:val="00EC5579"/>
    <w:rsid w:val="00EC6070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D7D70"/>
    <w:rsid w:val="00EE0D56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16B8"/>
    <w:rsid w:val="00EF1E0E"/>
    <w:rsid w:val="00EF1EBB"/>
    <w:rsid w:val="00EF2C03"/>
    <w:rsid w:val="00EF31B1"/>
    <w:rsid w:val="00EF43FB"/>
    <w:rsid w:val="00EF53AC"/>
    <w:rsid w:val="00EF71A6"/>
    <w:rsid w:val="00EF74D8"/>
    <w:rsid w:val="00EF75F3"/>
    <w:rsid w:val="00F0039D"/>
    <w:rsid w:val="00F00703"/>
    <w:rsid w:val="00F0144B"/>
    <w:rsid w:val="00F01EFF"/>
    <w:rsid w:val="00F02EA6"/>
    <w:rsid w:val="00F03653"/>
    <w:rsid w:val="00F03931"/>
    <w:rsid w:val="00F04F4B"/>
    <w:rsid w:val="00F06FC3"/>
    <w:rsid w:val="00F113E9"/>
    <w:rsid w:val="00F11D64"/>
    <w:rsid w:val="00F12041"/>
    <w:rsid w:val="00F138B5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20FB"/>
    <w:rsid w:val="00F23D95"/>
    <w:rsid w:val="00F2407E"/>
    <w:rsid w:val="00F24FC1"/>
    <w:rsid w:val="00F25057"/>
    <w:rsid w:val="00F2545D"/>
    <w:rsid w:val="00F25847"/>
    <w:rsid w:val="00F26826"/>
    <w:rsid w:val="00F2707F"/>
    <w:rsid w:val="00F2768F"/>
    <w:rsid w:val="00F27ED7"/>
    <w:rsid w:val="00F302F0"/>
    <w:rsid w:val="00F321AE"/>
    <w:rsid w:val="00F33508"/>
    <w:rsid w:val="00F3498A"/>
    <w:rsid w:val="00F35643"/>
    <w:rsid w:val="00F35671"/>
    <w:rsid w:val="00F37702"/>
    <w:rsid w:val="00F37A25"/>
    <w:rsid w:val="00F37AF2"/>
    <w:rsid w:val="00F37E6C"/>
    <w:rsid w:val="00F37FAB"/>
    <w:rsid w:val="00F40823"/>
    <w:rsid w:val="00F42C91"/>
    <w:rsid w:val="00F42DBA"/>
    <w:rsid w:val="00F43568"/>
    <w:rsid w:val="00F43887"/>
    <w:rsid w:val="00F43C71"/>
    <w:rsid w:val="00F45340"/>
    <w:rsid w:val="00F455DE"/>
    <w:rsid w:val="00F4563E"/>
    <w:rsid w:val="00F46115"/>
    <w:rsid w:val="00F46C71"/>
    <w:rsid w:val="00F47F57"/>
    <w:rsid w:val="00F5081A"/>
    <w:rsid w:val="00F50BA3"/>
    <w:rsid w:val="00F511E6"/>
    <w:rsid w:val="00F51BD8"/>
    <w:rsid w:val="00F52285"/>
    <w:rsid w:val="00F5277C"/>
    <w:rsid w:val="00F53E3D"/>
    <w:rsid w:val="00F54418"/>
    <w:rsid w:val="00F558F1"/>
    <w:rsid w:val="00F60329"/>
    <w:rsid w:val="00F61C16"/>
    <w:rsid w:val="00F6330B"/>
    <w:rsid w:val="00F636BD"/>
    <w:rsid w:val="00F63F84"/>
    <w:rsid w:val="00F63FDA"/>
    <w:rsid w:val="00F643E2"/>
    <w:rsid w:val="00F64685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333"/>
    <w:rsid w:val="00F7251A"/>
    <w:rsid w:val="00F7276E"/>
    <w:rsid w:val="00F72A14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482"/>
    <w:rsid w:val="00F866CA"/>
    <w:rsid w:val="00F86B8E"/>
    <w:rsid w:val="00F86E1E"/>
    <w:rsid w:val="00F86F34"/>
    <w:rsid w:val="00F9000A"/>
    <w:rsid w:val="00F900A8"/>
    <w:rsid w:val="00F93B7C"/>
    <w:rsid w:val="00F96563"/>
    <w:rsid w:val="00F978BA"/>
    <w:rsid w:val="00F97EB2"/>
    <w:rsid w:val="00FA0CD6"/>
    <w:rsid w:val="00FA1966"/>
    <w:rsid w:val="00FA1CED"/>
    <w:rsid w:val="00FA20FF"/>
    <w:rsid w:val="00FA50B2"/>
    <w:rsid w:val="00FA5C01"/>
    <w:rsid w:val="00FA6046"/>
    <w:rsid w:val="00FA6E7E"/>
    <w:rsid w:val="00FB0714"/>
    <w:rsid w:val="00FB0A36"/>
    <w:rsid w:val="00FB0F1A"/>
    <w:rsid w:val="00FB12B5"/>
    <w:rsid w:val="00FB199F"/>
    <w:rsid w:val="00FB1B9F"/>
    <w:rsid w:val="00FB1EC6"/>
    <w:rsid w:val="00FB454B"/>
    <w:rsid w:val="00FB6062"/>
    <w:rsid w:val="00FB6659"/>
    <w:rsid w:val="00FC0EEA"/>
    <w:rsid w:val="00FC139C"/>
    <w:rsid w:val="00FC1F87"/>
    <w:rsid w:val="00FC22C1"/>
    <w:rsid w:val="00FC235E"/>
    <w:rsid w:val="00FC3040"/>
    <w:rsid w:val="00FC32CC"/>
    <w:rsid w:val="00FC3AFC"/>
    <w:rsid w:val="00FC53D7"/>
    <w:rsid w:val="00FC67AF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E06EE"/>
    <w:rsid w:val="00FE1964"/>
    <w:rsid w:val="00FE1CC8"/>
    <w:rsid w:val="00FE35ED"/>
    <w:rsid w:val="00FE41EB"/>
    <w:rsid w:val="00FE4F70"/>
    <w:rsid w:val="00FE5241"/>
    <w:rsid w:val="00FE63DC"/>
    <w:rsid w:val="00FE7874"/>
    <w:rsid w:val="00FE7D08"/>
    <w:rsid w:val="00FF1D89"/>
    <w:rsid w:val="00FF3008"/>
    <w:rsid w:val="00FF4C32"/>
    <w:rsid w:val="00FF52C9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4C4A-138F-4D62-A592-EA19F6D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14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936</cp:revision>
  <cp:lastPrinted>2018-10-12T10:49:00Z</cp:lastPrinted>
  <dcterms:created xsi:type="dcterms:W3CDTF">2018-03-02T13:34:00Z</dcterms:created>
  <dcterms:modified xsi:type="dcterms:W3CDTF">2018-11-20T11:45:00Z</dcterms:modified>
</cp:coreProperties>
</file>